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1C31B408" w:rsidR="00FB1910" w:rsidRPr="0092214F" w:rsidRDefault="00FB1910" w:rsidP="00DE5F34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6A6882" w14:textId="4CD72E3C" w:rsidR="009A44F9" w:rsidRPr="0092214F" w:rsidRDefault="009A44F9" w:rsidP="009A44F9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 0</w:t>
      </w:r>
      <w:r w:rsidR="000B75DE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9</w:t>
      </w: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emo 0</w:t>
      </w:r>
      <w:r w:rsidR="000B75DE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1</w:t>
      </w:r>
    </w:p>
    <w:p w14:paraId="0F3834E5" w14:textId="77777777" w:rsidR="009A44F9" w:rsidRPr="0092214F" w:rsidRDefault="009A44F9" w:rsidP="009A44F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08092CF6" w14:textId="3FA23296" w:rsidR="000E13F3" w:rsidRPr="0092214F" w:rsidRDefault="00640FDA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Creating </w:t>
      </w:r>
      <w:r w:rsidR="009A6322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a </w:t>
      </w:r>
      <w:r w:rsidR="008F01BF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Next</w:t>
      </w:r>
      <w:r w:rsidR="00A35F79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.js</w:t>
      </w:r>
      <w:r w:rsidR="00E469A0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</w:t>
      </w:r>
      <w:r w:rsidR="00744A0D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W</w:t>
      </w:r>
      <w:r w:rsidR="008F01BF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elcome</w:t>
      </w:r>
      <w:r w:rsidR="00E469A0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A</w:t>
      </w:r>
      <w:r w:rsidR="008F01BF" w:rsidRPr="0092214F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pp</w:t>
      </w:r>
      <w:r w:rsidR="00C84E65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ication</w:t>
      </w:r>
    </w:p>
    <w:p w14:paraId="12C4C82B" w14:textId="77777777" w:rsidR="00DE5F34" w:rsidRPr="006E75C1" w:rsidRDefault="00DE5F34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92214F" w:rsidRDefault="000F5AC5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234B503D">
                <wp:extent cx="5943600" cy="1133475"/>
                <wp:effectExtent l="0" t="0" r="19050" b="285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6B701" w14:textId="7093601C" w:rsidR="008A5CF6" w:rsidRPr="006E2B7C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F2275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he</w:t>
                            </w:r>
                            <w:r w:rsidR="000B75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4B7CA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</w:t>
                            </w:r>
                            <w:r w:rsidR="000B75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xt</w:t>
                            </w:r>
                            <w:r w:rsidR="004568E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.</w:t>
                            </w:r>
                            <w:r w:rsidR="000B75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js application to display </w:t>
                            </w:r>
                            <w:r w:rsidR="0017693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a </w:t>
                            </w:r>
                            <w:r w:rsidR="000B75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simple welcome message</w:t>
                            </w:r>
                          </w:p>
                          <w:p w14:paraId="5B677428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017B9" w14:textId="75B5B9F4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714BD8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714BD8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FD9BCF" w14:textId="1417FC4E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7E3E6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</w:p>
                          <w:p w14:paraId="032B30AE" w14:textId="6C031843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DC6B701" w14:textId="7093601C" w:rsidR="008A5CF6" w:rsidRPr="006E2B7C" w:rsidRDefault="008A5CF6" w:rsidP="008A5CF6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F2275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reate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he</w:t>
                      </w:r>
                      <w:r w:rsidR="000B75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4B7CA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</w:t>
                      </w:r>
                      <w:r w:rsidR="000B75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xt</w:t>
                      </w:r>
                      <w:r w:rsidR="004568E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.</w:t>
                      </w:r>
                      <w:r w:rsidR="000B75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js application to display </w:t>
                      </w:r>
                      <w:r w:rsidR="0017693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a </w:t>
                      </w:r>
                      <w:r w:rsidR="000B75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simple welcome message</w:t>
                      </w:r>
                    </w:p>
                    <w:p w14:paraId="5B677428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E017B9" w14:textId="75B5B9F4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714BD8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714BD8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</w:p>
                    <w:p w14:paraId="71FACAFA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FD9BCF" w14:textId="1417FC4E" w:rsidR="00586255" w:rsidRPr="007215A0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7E3E6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  <w:r w:rsidR="00335A22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</w:p>
                    <w:p w14:paraId="032B30AE" w14:textId="6C031843" w:rsidR="00FB1910" w:rsidRPr="00BC6401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9AB51D" w14:textId="77777777" w:rsidR="00EE28F7" w:rsidRPr="0092214F" w:rsidRDefault="00EE28F7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46922D" w14:textId="77777777" w:rsidR="008A5CF6" w:rsidRPr="0092214F" w:rsidRDefault="008A5CF6" w:rsidP="008A5CF6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13E1DC58" w14:textId="5647A85C" w:rsidR="00E17B92" w:rsidRPr="0092214F" w:rsidRDefault="00783F3E" w:rsidP="00E17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et</w:t>
      </w:r>
      <w:r w:rsidR="001C446A"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up</w:t>
      </w:r>
      <w:r w:rsidR="003E470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he</w:t>
      </w:r>
      <w:r w:rsidR="001A065B"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01584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</w:t>
      </w:r>
      <w:r w:rsidR="00176F7C"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t</w:t>
      </w:r>
      <w:r w:rsidR="00BC4ADA"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.</w:t>
      </w:r>
      <w:r w:rsidR="00EE28F7" w:rsidRPr="0092214F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s project</w:t>
      </w:r>
    </w:p>
    <w:p w14:paraId="7B2E7251" w14:textId="113ED460" w:rsidR="00E17B92" w:rsidRPr="0092214F" w:rsidRDefault="00D4651F" w:rsidP="00E17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the </w:t>
      </w:r>
      <w:r w:rsidR="007E3E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</w:t>
      </w:r>
      <w:r w:rsidR="00297C9A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oject</w:t>
      </w:r>
    </w:p>
    <w:p w14:paraId="6CC04D82" w14:textId="623D08B3" w:rsidR="008B0F97" w:rsidRPr="0092214F" w:rsidRDefault="00BC4ADA" w:rsidP="00105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</w:t>
      </w:r>
      <w:r w:rsidR="008B0F97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n the application</w:t>
      </w:r>
    </w:p>
    <w:p w14:paraId="796A3CE5" w14:textId="77777777" w:rsidR="00F21E92" w:rsidRPr="0092214F" w:rsidRDefault="00F21E92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B0A6C0" w14:textId="77777777" w:rsidR="00782FDC" w:rsidRPr="0092214F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D50C7F8" w14:textId="6460C519" w:rsidR="008A5CF6" w:rsidRPr="0092214F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783F3E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et</w:t>
      </w:r>
      <w:r w:rsidR="001C446A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783F3E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up </w:t>
      </w:r>
      <w:r w:rsidR="001A065B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the </w:t>
      </w:r>
      <w:r w:rsidR="0001584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N</w:t>
      </w:r>
      <w:r w:rsidR="00BC4B86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ext</w:t>
      </w:r>
      <w:r w:rsidR="00BC4ADA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.</w:t>
      </w:r>
      <w:r w:rsidR="00EE28F7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js project </w:t>
      </w:r>
    </w:p>
    <w:p w14:paraId="4592D471" w14:textId="77777777" w:rsidR="00782FDC" w:rsidRPr="0092214F" w:rsidRDefault="00782FDC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0905D1A" w14:textId="240734BA" w:rsidR="00221239" w:rsidRPr="0092214F" w:rsidRDefault="004D73BA" w:rsidP="00783F3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a terminal window </w:t>
      </w:r>
      <w:r w:rsidR="00456A5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nd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</w:t>
      </w:r>
      <w:r w:rsidR="00221239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nstall the </w:t>
      </w:r>
      <w:r w:rsidR="00B0391E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ird-party</w:t>
      </w:r>
      <w:r w:rsidR="00221239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modules</w:t>
      </w:r>
      <w:r w:rsidR="00F9450D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following command:</w:t>
      </w:r>
    </w:p>
    <w:p w14:paraId="3B5F5D2C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 install -g create-next-app</w:t>
      </w:r>
    </w:p>
    <w:p w14:paraId="54862ED5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BF9704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AF81948" wp14:editId="0AEE9EEC">
            <wp:extent cx="5943600" cy="1132205"/>
            <wp:effectExtent l="19050" t="19050" r="19050" b="10795"/>
            <wp:docPr id="1366104642" name="Picture 13661046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0464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15509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6F3B2E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04BBCE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186BE6A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13870B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105795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46DFD5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D9CC52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025BC1B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65BCB3" w14:textId="77777777" w:rsidR="00B0391E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FF554A9" w14:textId="77777777" w:rsidR="00BD165B" w:rsidRDefault="00BD165B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8B4B4F8" w14:textId="77777777" w:rsidR="00BD165B" w:rsidRDefault="00BD165B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772075" w14:textId="77777777" w:rsidR="00FD1A81" w:rsidRPr="0092214F" w:rsidRDefault="00FD1A81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5652164" w14:textId="1D9269C6" w:rsidR="00B0391E" w:rsidRPr="0092214F" w:rsidRDefault="00B0391E" w:rsidP="00B0391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new project using </w:t>
      </w: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reate-next-app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mand with the options mentioned</w:t>
      </w:r>
      <w:r w:rsidR="005D6E6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elow:</w:t>
      </w:r>
    </w:p>
    <w:p w14:paraId="03BEBE1E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902EA2" w14:textId="77777777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hat is your project named? my-app</w:t>
      </w:r>
    </w:p>
    <w:p w14:paraId="0159DD5D" w14:textId="785B0A37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ould you like to use Type</w:t>
      </w:r>
      <w:r w:rsidR="00AE7C9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ript? No</w:t>
      </w:r>
    </w:p>
    <w:p w14:paraId="6F8DEA76" w14:textId="428377ED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ould you like to use ESLint</w:t>
      </w:r>
      <w:r w:rsidR="00FF0683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?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No</w:t>
      </w:r>
    </w:p>
    <w:p w14:paraId="32689B1E" w14:textId="54804B51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ould you like to use Tai</w:t>
      </w:r>
      <w:r w:rsidR="00F85C18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nd CSS? No</w:t>
      </w:r>
    </w:p>
    <w:p w14:paraId="7213A2A4" w14:textId="5B873D1B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ould you like to use ‘</w:t>
      </w:r>
      <w:r w:rsidR="00B971A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c/’ directory? Yes</w:t>
      </w:r>
    </w:p>
    <w:p w14:paraId="76535820" w14:textId="24B4D476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ould you like to use App Router? Yes</w:t>
      </w:r>
    </w:p>
    <w:p w14:paraId="7668A8DA" w14:textId="1DA093C0" w:rsidR="00B0391E" w:rsidRPr="005D6E6D" w:rsidRDefault="00B0391E" w:rsidP="00B0391E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ould you like to customize the default import alias (@/*)? No</w:t>
      </w:r>
    </w:p>
    <w:p w14:paraId="28229C52" w14:textId="77777777" w:rsidR="00B0391E" w:rsidRPr="0092214F" w:rsidRDefault="00B0391E" w:rsidP="00B03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D3C9A2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68A5808" wp14:editId="14600187">
            <wp:extent cx="5943600" cy="4101465"/>
            <wp:effectExtent l="19050" t="19050" r="19050" b="13335"/>
            <wp:docPr id="1925806246" name="Picture 19258062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06246" name="Picture 4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B2F82" w14:textId="77777777" w:rsidR="00B0391E" w:rsidRPr="0092214F" w:rsidRDefault="00B0391E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CC486CD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AF9162E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1DA7D3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EB0ACB8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16F5754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6621672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F18F81F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71CF37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C57017B" w14:textId="77777777" w:rsidR="00E9670F" w:rsidRPr="0092214F" w:rsidRDefault="00E9670F" w:rsidP="00B039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BC853D" w14:textId="3E6E491B" w:rsidR="00783F3E" w:rsidRPr="0092214F" w:rsidRDefault="00E9670F" w:rsidP="00E9670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E70B58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en </w:t>
      </w:r>
      <w:r w:rsidR="00EA134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Y</w:t>
      </w:r>
      <w:r w:rsidR="00FE68FB"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r w:rsid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</w:t>
      </w:r>
      <w:r w:rsidR="00E0334D"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4923B0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older in </w:t>
      </w:r>
      <w:r w:rsidR="00EA134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4923B0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VS Code </w:t>
      </w:r>
      <w:r w:rsidR="00CF268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</w:t>
      </w:r>
      <w:r w:rsidR="004923B0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itor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CF268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view the project </w:t>
      </w:r>
      <w:proofErr w:type="gramStart"/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tructure</w:t>
      </w:r>
      <w:proofErr w:type="gramEnd"/>
    </w:p>
    <w:p w14:paraId="49D4D450" w14:textId="77777777" w:rsidR="00E9670F" w:rsidRPr="0092214F" w:rsidRDefault="00E9670F" w:rsidP="00E967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85B18CB" w14:textId="5992003B" w:rsidR="00E9670F" w:rsidRPr="0092214F" w:rsidRDefault="00E9670F" w:rsidP="00E967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5920D26C" wp14:editId="36BD4348">
            <wp:extent cx="2429214" cy="4286848"/>
            <wp:effectExtent l="19050" t="19050" r="28575" b="19050"/>
            <wp:docPr id="2051719866" name="Picture 20517198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19866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286848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11CCB" w14:textId="77777777" w:rsidR="00783F3E" w:rsidRPr="0092214F" w:rsidRDefault="00783F3E" w:rsidP="00E96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202E846" w14:textId="1378417C" w:rsidR="00F452D2" w:rsidRPr="0092214F" w:rsidRDefault="00F452D2" w:rsidP="00E967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65A461A1" w14:textId="77777777" w:rsidR="006A2C82" w:rsidRPr="0092214F" w:rsidRDefault="006A2C82" w:rsidP="00E967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2365B059" w14:textId="65711F91" w:rsidR="006A2C82" w:rsidRPr="0092214F" w:rsidRDefault="006A2C82" w:rsidP="00E967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51BBC306" w14:textId="77777777" w:rsidR="00FA2C1C" w:rsidRPr="0092214F" w:rsidRDefault="00FA2C1C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4E24F30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A0F4CFC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2089DE0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4300E4C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CF7EEE8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5911933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C9A88C3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6BF3199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78C54F1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587A8A4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D90AE7B" w14:textId="77777777" w:rsidR="00E9670F" w:rsidRPr="0092214F" w:rsidRDefault="00E9670F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6026A3C" w14:textId="79DC4692" w:rsidR="006A2C82" w:rsidRPr="0092214F" w:rsidRDefault="00C16FCB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4B6587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2</w:t>
      </w: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="00912A5B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B310CB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reate the p</w:t>
      </w:r>
      <w:r w:rsidR="006A2C82" w:rsidRPr="0092214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oject</w:t>
      </w:r>
    </w:p>
    <w:p w14:paraId="174BECD6" w14:textId="5B317F0D" w:rsidR="00A45106" w:rsidRPr="0092214F" w:rsidRDefault="00A45106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304F800" w14:textId="185D6533" w:rsidR="00880009" w:rsidRPr="0092214F" w:rsidRDefault="0092214F" w:rsidP="0092214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22025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ext.config.js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5B3A7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ntains </w:t>
      </w:r>
      <w:r w:rsidR="00B310C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nfiguration</w:t>
      </w:r>
      <w:r w:rsidR="00B310C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s shown</w:t>
      </w:r>
      <w:r w:rsidR="006F7D6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</w:t>
      </w:r>
      <w:r w:rsidR="00B310C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31685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de below</w:t>
      </w:r>
      <w:r w:rsidR="006F7D6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194C943F" w14:textId="77777777" w:rsidR="0092214F" w:rsidRPr="00BD165B" w:rsidRDefault="0092214F" w:rsidP="00BD16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9DFEB10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** @type {import('next').NextConfig} */</w:t>
      </w:r>
    </w:p>
    <w:p w14:paraId="0E4984CE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nextConfig = {}</w:t>
      </w:r>
    </w:p>
    <w:p w14:paraId="35788AF5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C77B4B7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odule.exports = nextConfig</w:t>
      </w:r>
    </w:p>
    <w:p w14:paraId="475CB6E8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52BB2EC2" w14:textId="097488E5" w:rsidR="0092214F" w:rsidRPr="0092214F" w:rsidRDefault="0092214F" w:rsidP="005D6E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1FDAB28" wp14:editId="2B9BFFD7">
            <wp:extent cx="5858693" cy="1724266"/>
            <wp:effectExtent l="19050" t="19050" r="8890" b="28575"/>
            <wp:docPr id="823698156" name="Picture 82369815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98156" name="Picture 6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24266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8AEA6" w14:textId="77777777" w:rsidR="0092214F" w:rsidRDefault="0092214F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EBF296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B62D7F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D4787F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B130370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86D843B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E5DDA5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4F919D2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BD5609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7D62BB1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400C4E4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3AE5180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5A6C0B1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B3BC309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9CB390B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338523A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E3C0AA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7FFD64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BFE567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44AAC7D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BC2F98B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E2DC84B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D3FE22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40CD2A" w14:textId="77777777" w:rsidR="006F7D61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31CC8B" w14:textId="77777777" w:rsidR="006F7D61" w:rsidRPr="0092214F" w:rsidRDefault="006F7D61" w:rsidP="009221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07ABF74" w14:textId="2F369178" w:rsidR="0092214F" w:rsidRPr="00BD165B" w:rsidRDefault="0092214F" w:rsidP="00BD165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</w:t>
      </w:r>
      <w:r w:rsidR="00880009" w:rsidRPr="0092214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ckage.json</w:t>
      </w:r>
      <w:r w:rsidR="00880009"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or </w:t>
      </w:r>
      <w:r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p</w:t>
      </w:r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roject dependencies and </w:t>
      </w:r>
      <w:r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scripts</w:t>
      </w:r>
      <w:r w:rsidR="008A0FFA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with the following code:</w:t>
      </w:r>
    </w:p>
    <w:p w14:paraId="100F9F35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</w:pPr>
    </w:p>
    <w:p w14:paraId="425B7478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{</w:t>
      </w:r>
    </w:p>
    <w:p w14:paraId="498FEC9F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"name": "my-app",</w:t>
      </w:r>
    </w:p>
    <w:p w14:paraId="31755F1D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"version": "0.1.0",</w:t>
      </w:r>
    </w:p>
    <w:p w14:paraId="7ECE9CB8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"private": true,</w:t>
      </w:r>
    </w:p>
    <w:p w14:paraId="575F4018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"scripts": {</w:t>
      </w:r>
    </w:p>
    <w:p w14:paraId="7C2ABF4B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dev": "next dev",</w:t>
      </w:r>
    </w:p>
    <w:p w14:paraId="0EF993A4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build": "next build",</w:t>
      </w:r>
    </w:p>
    <w:p w14:paraId="17A1A391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start": "next start",</w:t>
      </w:r>
    </w:p>
    <w:p w14:paraId="2F0CB2DD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lint": "next lint"</w:t>
      </w:r>
    </w:p>
    <w:p w14:paraId="1536A32D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},</w:t>
      </w:r>
    </w:p>
    <w:p w14:paraId="6C1EB57C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"dependencies": {</w:t>
      </w:r>
    </w:p>
    <w:p w14:paraId="71254277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react": "^18",</w:t>
      </w:r>
    </w:p>
    <w:p w14:paraId="3D73C924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react-dom": "^18",</w:t>
      </w:r>
    </w:p>
    <w:p w14:paraId="1DF831F0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  "next": "14.0.4"</w:t>
      </w:r>
    </w:p>
    <w:p w14:paraId="55A07F15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 }</w:t>
      </w:r>
    </w:p>
    <w:p w14:paraId="093819A1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2214F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}</w:t>
      </w:r>
    </w:p>
    <w:p w14:paraId="1FE39D0D" w14:textId="77777777" w:rsidR="00BD165B" w:rsidRPr="0092214F" w:rsidRDefault="00BD165B" w:rsidP="006F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</w:pPr>
    </w:p>
    <w:p w14:paraId="3F6D65FF" w14:textId="77777777" w:rsidR="0092214F" w:rsidRPr="0092214F" w:rsidRDefault="0092214F" w:rsidP="009221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color w:val="404040" w:themeColor="text1" w:themeTint="BF"/>
          <w:sz w:val="21"/>
          <w:szCs w:val="21"/>
          <w:shd w:val="clear" w:color="auto" w:fill="FFFFFF"/>
        </w:rPr>
      </w:pPr>
      <w:r w:rsidRPr="0092214F">
        <w:rPr>
          <w:rFonts w:asciiTheme="majorHAnsi" w:hAnsiTheme="majorHAnsi" w:cstheme="majorHAnsi"/>
          <w:noProof/>
          <w:color w:val="404040" w:themeColor="text1" w:themeTint="BF"/>
          <w:sz w:val="21"/>
          <w:szCs w:val="21"/>
          <w:shd w:val="clear" w:color="auto" w:fill="FFFFFF"/>
        </w:rPr>
        <w:drawing>
          <wp:inline distT="0" distB="0" distL="0" distR="0" wp14:anchorId="79E3751F" wp14:editId="26112724">
            <wp:extent cx="5943600" cy="3526790"/>
            <wp:effectExtent l="19050" t="19050" r="19050" b="16510"/>
            <wp:docPr id="682227632" name="Picture 68222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276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7A6ED" w14:textId="77777777" w:rsidR="0092214F" w:rsidRDefault="0092214F" w:rsidP="00A66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E2645F" w14:textId="77777777" w:rsidR="008A0FFA" w:rsidRDefault="008A0FFA" w:rsidP="00A66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544CB0" w14:textId="77777777" w:rsidR="008A0FFA" w:rsidRDefault="008A0FFA" w:rsidP="00A66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20031A" w14:textId="77777777" w:rsidR="008A0FFA" w:rsidRDefault="008A0FFA" w:rsidP="00A66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731998" w14:textId="77777777" w:rsidR="008A0FFA" w:rsidRDefault="008A0FFA" w:rsidP="00A66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A86D5E" w14:textId="77777777" w:rsidR="008A0FFA" w:rsidRPr="00A669C5" w:rsidRDefault="008A0FFA" w:rsidP="00A669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75A1062" w14:textId="2EE8B1A1" w:rsidR="00335CEA" w:rsidRPr="00BD165B" w:rsidRDefault="0092214F" w:rsidP="00BD165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Create </w:t>
      </w:r>
      <w:r w:rsidR="005D6E6D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a </w:t>
      </w:r>
      <w:r w:rsidR="00880009" w:rsidRPr="00A669C5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layout.js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file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with the following </w:t>
      </w:r>
      <w:r w:rsidR="00C40188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code</w:t>
      </w:r>
      <w:r w:rsidR="00653F4C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that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is responsible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for rendering</w:t>
      </w:r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E37105" w:rsidRPr="0068122E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N</w:t>
      </w:r>
      <w:r w:rsidR="00880009" w:rsidRPr="0068122E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ext</w:t>
      </w:r>
      <w:r w:rsidR="00E37105" w:rsidRPr="0068122E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.</w:t>
      </w:r>
      <w:r w:rsidR="00880009" w:rsidRPr="0068122E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js</w:t>
      </w:r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component on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server </w:t>
      </w:r>
      <w:proofErr w:type="gramStart"/>
      <w:r w:rsidR="00880009" w:rsidRPr="0092214F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side</w:t>
      </w:r>
      <w:proofErr w:type="gramEnd"/>
    </w:p>
    <w:p w14:paraId="05337851" w14:textId="77777777" w:rsidR="00335CEA" w:rsidRPr="0092214F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229B6071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 Inter } from 'next/font/google'</w:t>
      </w:r>
    </w:p>
    <w:p w14:paraId="3DCF9E8D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globals.css'</w:t>
      </w:r>
    </w:p>
    <w:p w14:paraId="61025658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1B766FB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inter = Inter({ subsets: ['latin'] })</w:t>
      </w:r>
    </w:p>
    <w:p w14:paraId="63F66C12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9CD3EA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const metadata = {</w:t>
      </w:r>
    </w:p>
    <w:p w14:paraId="3E7AAEFF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title: 'Create Next App',</w:t>
      </w:r>
    </w:p>
    <w:p w14:paraId="03983133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description: 'Generated by create next app',</w:t>
      </w:r>
    </w:p>
    <w:p w14:paraId="00A42CBA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35547BB7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51AF267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function RootLayout({ children }) {</w:t>
      </w:r>
    </w:p>
    <w:p w14:paraId="75D20D01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turn (</w:t>
      </w:r>
    </w:p>
    <w:p w14:paraId="1649CEAC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html lang="en"&gt;</w:t>
      </w:r>
    </w:p>
    <w:p w14:paraId="288A5C8D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&lt;body className={inter.className}&gt;{children}&lt;/body&gt;</w:t>
      </w:r>
    </w:p>
    <w:p w14:paraId="5F0D4C50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/html&gt;</w:t>
      </w:r>
    </w:p>
    <w:p w14:paraId="1C3570A8" w14:textId="77777777" w:rsidR="00335CEA" w:rsidRPr="002A1EC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)</w:t>
      </w:r>
    </w:p>
    <w:p w14:paraId="492F9D78" w14:textId="77777777" w:rsidR="00335CE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A1EC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69AEB962" w14:textId="77777777" w:rsidR="00BD165B" w:rsidRDefault="00BD165B" w:rsidP="008A0F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A708C07" w14:textId="77777777" w:rsidR="00335CEA" w:rsidRDefault="00335CEA" w:rsidP="00335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F3F21AA" wp14:editId="33FB6C2C">
            <wp:extent cx="5943600" cy="4025900"/>
            <wp:effectExtent l="19050" t="19050" r="19050" b="12700"/>
            <wp:docPr id="1656380411" name="Picture 16563804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80411" name="Picture 8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DA684" w14:textId="77777777" w:rsidR="00335CEA" w:rsidRPr="00335CEA" w:rsidRDefault="00335CEA" w:rsidP="00335CE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01A3F2" w14:textId="69D9DA85" w:rsidR="005F4CC8" w:rsidRPr="00BD165B" w:rsidRDefault="00335CEA" w:rsidP="00BD165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</w:t>
      </w:r>
      <w:r w:rsidR="00880009" w:rsidRPr="00335CE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880009"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ge.js</w:t>
      </w:r>
      <w:r w:rsidR="00880009" w:rsidRPr="00335CE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ith the following code:</w:t>
      </w:r>
    </w:p>
    <w:p w14:paraId="33FB4518" w14:textId="77777777" w:rsidR="005F4CC8" w:rsidRPr="0092214F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967CD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ab/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Image from 'next/image'</w:t>
      </w:r>
    </w:p>
    <w:p w14:paraId="2D3F224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styles from './page.module.css'</w:t>
      </w:r>
    </w:p>
    <w:p w14:paraId="6A1230FD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6EE5325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function Home() {</w:t>
      </w:r>
    </w:p>
    <w:p w14:paraId="0FF8883D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(</w:t>
      </w:r>
    </w:p>
    <w:p w14:paraId="4C8F3ED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main className={styles.main}&gt;</w:t>
      </w:r>
    </w:p>
    <w:p w14:paraId="2E69835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 className={styles.description}&gt;</w:t>
      </w:r>
    </w:p>
    <w:p w14:paraId="20DF4E0F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&gt;</w:t>
      </w:r>
    </w:p>
    <w:p w14:paraId="31C25F8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Get started by editing&amp;nbsp;</w:t>
      </w:r>
    </w:p>
    <w:p w14:paraId="08D896B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code className={styles.code}&gt;src/app/page.js&lt;/code&gt;</w:t>
      </w:r>
    </w:p>
    <w:p w14:paraId="781AB2EF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p&gt;</w:t>
      </w:r>
    </w:p>
    <w:p w14:paraId="334F6D7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&gt;</w:t>
      </w:r>
    </w:p>
    <w:p w14:paraId="092744C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a</w:t>
      </w:r>
    </w:p>
    <w:p w14:paraId="428631E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ref="https://vercel.com?utm_source=create-next-app&amp;utm_medium=appdir-template&amp;utm_campaign=create-next-app"</w:t>
      </w:r>
    </w:p>
    <w:p w14:paraId="313539D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target="_blank"</w:t>
      </w:r>
    </w:p>
    <w:p w14:paraId="61F7EB0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l="noopener noreferrer"</w:t>
      </w:r>
    </w:p>
    <w:p w14:paraId="7F005F2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gt;</w:t>
      </w:r>
    </w:p>
    <w:p w14:paraId="4C4F65C9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By{' '}</w:t>
      </w:r>
    </w:p>
    <w:p w14:paraId="1D00AB5C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Image</w:t>
      </w:r>
    </w:p>
    <w:p w14:paraId="3DBAAC0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src="/vercel.svg"</w:t>
      </w:r>
    </w:p>
    <w:p w14:paraId="3D659C6C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alt="Vercel Logo"</w:t>
      </w:r>
    </w:p>
    <w:p w14:paraId="7E2EB0F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className={styles.vercelLogo}</w:t>
      </w:r>
    </w:p>
    <w:p w14:paraId="604752AF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width={100}</w:t>
      </w:r>
    </w:p>
    <w:p w14:paraId="2B3BFFE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height={24}</w:t>
      </w:r>
    </w:p>
    <w:p w14:paraId="37D441B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 priority</w:t>
      </w:r>
    </w:p>
    <w:p w14:paraId="64E8ECC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/&gt;</w:t>
      </w:r>
    </w:p>
    <w:p w14:paraId="56D17BF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a&gt;</w:t>
      </w:r>
    </w:p>
    <w:p w14:paraId="3D8CB5FA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5A2E0119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31ED0EA6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E57C5BA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 className={styles.center}&gt;</w:t>
      </w:r>
    </w:p>
    <w:p w14:paraId="38495F1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Image</w:t>
      </w:r>
    </w:p>
    <w:p w14:paraId="71D1CC3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className={styles.logo}</w:t>
      </w:r>
    </w:p>
    <w:p w14:paraId="1893880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src="/next.svg"</w:t>
      </w:r>
    </w:p>
    <w:p w14:paraId="6ED599A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alt="Next.js Logo"</w:t>
      </w:r>
    </w:p>
    <w:p w14:paraId="13748F36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width={180}</w:t>
      </w:r>
    </w:p>
    <w:p w14:paraId="79A6C1B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height={37}</w:t>
      </w:r>
    </w:p>
    <w:p w14:paraId="0D616A3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priority</w:t>
      </w:r>
    </w:p>
    <w:p w14:paraId="6D33609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/&gt;</w:t>
      </w:r>
    </w:p>
    <w:p w14:paraId="670E7B8A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31A65DF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66E7CE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 className={styles.grid}&gt;</w:t>
      </w:r>
    </w:p>
    <w:p w14:paraId="67B9A285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a</w:t>
      </w:r>
    </w:p>
    <w:p w14:paraId="579CBFE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ref="https://nextjs.org/docs?utm_source=create-next-app&amp;utm_medium=appdir-template&amp;utm_campaign=create-next-app"</w:t>
      </w:r>
    </w:p>
    <w:p w14:paraId="337AD6DD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className={styles.card}</w:t>
      </w:r>
    </w:p>
    <w:p w14:paraId="0A919CE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target="_blank"</w:t>
      </w:r>
    </w:p>
    <w:p w14:paraId="0F3C06E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l="noopener noreferrer"</w:t>
      </w:r>
    </w:p>
    <w:p w14:paraId="0CE0C6D9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gt;</w:t>
      </w:r>
    </w:p>
    <w:p w14:paraId="263935E5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2&gt;</w:t>
      </w:r>
    </w:p>
    <w:p w14:paraId="7BD55B78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Docs &lt;span&gt;-&amp;gt;&lt;/span&gt;</w:t>
      </w:r>
    </w:p>
    <w:p w14:paraId="4322FD29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h2&gt;</w:t>
      </w:r>
    </w:p>
    <w:p w14:paraId="3056DD65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&gt;Find in-depth information about Next.js features and API.&lt;/p&gt;</w:t>
      </w:r>
    </w:p>
    <w:p w14:paraId="0F783AD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a&gt;</w:t>
      </w:r>
    </w:p>
    <w:p w14:paraId="1275369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5BB664B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a</w:t>
      </w:r>
    </w:p>
    <w:p w14:paraId="71500A4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ref=</w:t>
      </w:r>
      <w:hyperlink r:id="rId18" w:history="1">
        <w:r w:rsidRPr="00335CEA">
          <w:rPr>
            <w:rStyle w:val="Hyperlink"/>
            <w:rFonts w:asciiTheme="majorHAnsi" w:eastAsia="Calibri" w:hAnsiTheme="majorHAnsi" w:cstheme="majorHAnsi"/>
            <w:b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nextjs.org/learn?utm_source=create-next-app&amp;utm_medium=appdir-template&amp;utm_campaign=create-next-app</w:t>
        </w:r>
      </w:hyperlink>
    </w:p>
    <w:p w14:paraId="26A67CF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assName={styles.card}</w:t>
      </w:r>
    </w:p>
    <w:p w14:paraId="5C14D44A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target="_blank"</w:t>
      </w:r>
    </w:p>
    <w:p w14:paraId="2620FC7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l="noopener noreferrer"</w:t>
      </w:r>
    </w:p>
    <w:p w14:paraId="5A81418F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gt;</w:t>
      </w:r>
    </w:p>
    <w:p w14:paraId="2BBCE1D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2&gt;</w:t>
      </w:r>
    </w:p>
    <w:p w14:paraId="0831D01A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Learn &lt;span&gt;-&amp;gt;&lt;/span&gt;</w:t>
      </w:r>
    </w:p>
    <w:p w14:paraId="7A092FBC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h2&gt;</w:t>
      </w:r>
    </w:p>
    <w:p w14:paraId="4D794BA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&gt;Learn about Next.js in an interactive course with&amp;nbsp;quizzes!&lt;/p&gt;</w:t>
      </w:r>
    </w:p>
    <w:p w14:paraId="41578E4C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a&gt;</w:t>
      </w:r>
    </w:p>
    <w:p w14:paraId="56FACA88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E38A3D6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a href="https://vercel.com/templates?framework=next.js&amp;utm_source=create-next-app&amp;utm_medium=appdir-template&amp;utm_campaign=create-next-app"</w:t>
      </w:r>
    </w:p>
    <w:p w14:paraId="0DF2402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className={styles.card}</w:t>
      </w:r>
    </w:p>
    <w:p w14:paraId="2194ECD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target="_blank"</w:t>
      </w:r>
    </w:p>
    <w:p w14:paraId="694FD76A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l="noopener noreferrer"</w:t>
      </w:r>
    </w:p>
    <w:p w14:paraId="3707E46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gt;</w:t>
      </w:r>
    </w:p>
    <w:p w14:paraId="44D16C8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2&gt;</w:t>
      </w:r>
    </w:p>
    <w:p w14:paraId="313C4FBB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Templates &lt;span&gt;-&amp;gt;&lt;/span&gt;</w:t>
      </w:r>
    </w:p>
    <w:p w14:paraId="71CB7B9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h2&gt;</w:t>
      </w:r>
    </w:p>
    <w:p w14:paraId="26524F9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&gt;Explore starter templates for Next.js.&lt;/p&gt;</w:t>
      </w:r>
    </w:p>
    <w:p w14:paraId="3EC3283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a&gt;</w:t>
      </w:r>
    </w:p>
    <w:p w14:paraId="5FE9DAAE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9774138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a href="https://vercel.com/new?utm_source=create-next-app&amp;utm_medium=appdir-template&amp;utm_campaign=create-next-app"</w:t>
      </w:r>
    </w:p>
    <w:p w14:paraId="5F0DCC6C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className={styles.card}</w:t>
      </w:r>
    </w:p>
    <w:p w14:paraId="2F682539" w14:textId="77777777" w:rsidR="005F4CC8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target="_blank"</w:t>
      </w:r>
    </w:p>
    <w:p w14:paraId="2ACAB136" w14:textId="77777777" w:rsidR="00811CE7" w:rsidRPr="00335CEA" w:rsidRDefault="00811CE7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968DB5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l="noopener noreferrer"</w:t>
      </w:r>
    </w:p>
    <w:p w14:paraId="56B28392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gt;</w:t>
      </w:r>
    </w:p>
    <w:p w14:paraId="196E6D61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2&gt;</w:t>
      </w:r>
    </w:p>
    <w:p w14:paraId="3C66E6F3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Deploy &lt;span&gt;-&amp;gt;&lt;/span&gt;</w:t>
      </w:r>
    </w:p>
    <w:p w14:paraId="52B6C168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h2&gt;</w:t>
      </w:r>
    </w:p>
    <w:p w14:paraId="48269769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p&gt;</w:t>
      </w:r>
    </w:p>
    <w:p w14:paraId="0B8B6ED0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Instantly deploy your Next.js site to a shareable URL with Vercel.</w:t>
      </w:r>
    </w:p>
    <w:p w14:paraId="7F26E8F7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p&gt;</w:t>
      </w:r>
    </w:p>
    <w:p w14:paraId="12C44FE8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a&gt;</w:t>
      </w:r>
    </w:p>
    <w:p w14:paraId="103A3AA5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24E88ABC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main&gt;</w:t>
      </w:r>
    </w:p>
    <w:p w14:paraId="081F0A05" w14:textId="77777777" w:rsidR="005F4CC8" w:rsidRPr="00335CEA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)</w:t>
      </w:r>
    </w:p>
    <w:p w14:paraId="29D00C61" w14:textId="77777777" w:rsidR="005F4CC8" w:rsidRDefault="005F4CC8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335CE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76BAA2B1" w14:textId="77777777" w:rsidR="005D6E6D" w:rsidRDefault="005D6E6D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4C39EB9" w14:textId="710054A9" w:rsidR="005F4CC8" w:rsidRPr="005D6E6D" w:rsidRDefault="005F4CC8" w:rsidP="005D6E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AD1599" wp14:editId="7E2241C1">
            <wp:extent cx="5943600" cy="3863975"/>
            <wp:effectExtent l="19050" t="19050" r="19050" b="22225"/>
            <wp:docPr id="1660610952" name="Picture 166061095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10952" name="Picture 9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79D7E" w14:textId="77777777" w:rsidR="005F4CC8" w:rsidRDefault="005F4CC8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902598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341F12A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956D82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4B6D0B0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A64CB6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648E9B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A151F3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2E8CF6" w14:textId="77777777" w:rsidR="00811CE7" w:rsidRDefault="00811CE7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ACBB82" w14:textId="33E122A2" w:rsidR="005F4CC8" w:rsidRPr="00BD165B" w:rsidRDefault="005F4CC8" w:rsidP="00BD165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79270B" w:rsidRPr="008C2DA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global</w:t>
      </w:r>
      <w:r w:rsidR="006C6690" w:rsidRPr="008C2DA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</w:t>
      </w:r>
      <w:r w:rsidR="0079270B" w:rsidRPr="008C2DA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.css</w:t>
      </w:r>
      <w:r w:rsidR="0079270B" w:rsidRPr="005F4CC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="00E631B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79270B" w:rsidRPr="005F4CC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ntains global </w:t>
      </w:r>
      <w:r w:rsidR="00175D7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SS</w:t>
      </w:r>
      <w:r w:rsidR="0079270B" w:rsidRPr="005F4CC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styling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ith the following code:</w:t>
      </w:r>
    </w:p>
    <w:p w14:paraId="0F4CBEB4" w14:textId="77777777" w:rsidR="005F4CC8" w:rsidRPr="005F4CC8" w:rsidRDefault="005F4CC8" w:rsidP="005F4C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78A7F6B" w14:textId="77777777" w:rsidR="0079270B" w:rsidRPr="00B9559C" w:rsidRDefault="0079270B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:root {</w:t>
      </w:r>
    </w:p>
    <w:p w14:paraId="6746E916" w14:textId="0E3CC90C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max-width: 1100px;</w:t>
      </w:r>
    </w:p>
    <w:p w14:paraId="2668DA32" w14:textId="4CF99A0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border-radius: 12px;</w:t>
      </w:r>
    </w:p>
    <w:p w14:paraId="1F87648B" w14:textId="1E9752D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font-mono: ui-monospace, Menlo, Monaco, 'Cascadia Mono', 'Segoe UI Mono',</w:t>
      </w:r>
    </w:p>
    <w:p w14:paraId="2828DAB3" w14:textId="2E50E5F5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Roboto Mono', 'Oxygen Mono', 'Ubuntu Monospace', 'Source Code Pro',</w:t>
      </w:r>
    </w:p>
    <w:p w14:paraId="425AD354" w14:textId="7092AD2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Fira Mono', 'Droid Sans Mono', 'Courier New', monospace;</w:t>
      </w:r>
    </w:p>
    <w:p w14:paraId="316A103D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CFDBC04" w14:textId="4609F0D6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foreground-rgb: 0, 0, 0;</w:t>
      </w:r>
    </w:p>
    <w:p w14:paraId="3D22C6B6" w14:textId="06690DCC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background-start-rgb: 214, 219, 220;</w:t>
      </w:r>
    </w:p>
    <w:p w14:paraId="7A2E051D" w14:textId="07430C9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background-end-rgb: 255, 255, 255;</w:t>
      </w:r>
    </w:p>
    <w:p w14:paraId="528710EF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2A19424" w14:textId="324719FB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primary-glow: conic-gradient(</w:t>
      </w:r>
    </w:p>
    <w:p w14:paraId="2BBCF176" w14:textId="6CBC8833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rom 180deg at 50% 50%,</w:t>
      </w:r>
    </w:p>
    <w:p w14:paraId="0A88012E" w14:textId="17C1FA73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16abff33 0deg,</w:t>
      </w:r>
    </w:p>
    <w:p w14:paraId="1EA1F5DD" w14:textId="07B1D33D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885ff33 55deg,</w:t>
      </w:r>
    </w:p>
    <w:p w14:paraId="4661E2F2" w14:textId="4C018D3F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54d6ff33 120deg,</w:t>
      </w:r>
    </w:p>
    <w:p w14:paraId="344C3894" w14:textId="72948BA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71ff33 160deg,</w:t>
      </w:r>
    </w:p>
    <w:p w14:paraId="6B23575C" w14:textId="47BEFA8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ansparent 360deg</w:t>
      </w:r>
    </w:p>
    <w:p w14:paraId="45DB5D35" w14:textId="049E2454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0B938C9B" w14:textId="41E453B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secondary-glow: radial-gradient(</w:t>
      </w:r>
    </w:p>
    <w:p w14:paraId="3685BB53" w14:textId="6F6CDCA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a(255, 255, 255, 1),</w:t>
      </w:r>
    </w:p>
    <w:p w14:paraId="43702EA7" w14:textId="3E5A3448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a(255, 255, 255, 0)</w:t>
      </w:r>
    </w:p>
    <w:p w14:paraId="41BA8BCB" w14:textId="259495C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2C91BD65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E1B8C94" w14:textId="5042FB83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tile-start-rgb: 239, 245, 249;</w:t>
      </w:r>
    </w:p>
    <w:p w14:paraId="31ECEF25" w14:textId="34B7B2F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tile-end-rgb: 228, 232, 233;</w:t>
      </w:r>
    </w:p>
    <w:p w14:paraId="699F2F23" w14:textId="0659C0E5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tile-border: conic-gradient(</w:t>
      </w:r>
    </w:p>
    <w:p w14:paraId="1AE0439C" w14:textId="3C49BAC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80,</w:t>
      </w:r>
    </w:p>
    <w:p w14:paraId="288E6EBF" w14:textId="738F36DC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40,</w:t>
      </w:r>
    </w:p>
    <w:p w14:paraId="7B3B5C44" w14:textId="58389C9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30,</w:t>
      </w:r>
    </w:p>
    <w:p w14:paraId="2F4F9677" w14:textId="0EDB504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20,</w:t>
      </w:r>
    </w:p>
    <w:p w14:paraId="1B4C0D27" w14:textId="0EA27E78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10,</w:t>
      </w:r>
    </w:p>
    <w:p w14:paraId="4FA1544E" w14:textId="0ADA858F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10,</w:t>
      </w:r>
    </w:p>
    <w:p w14:paraId="7B2C0495" w14:textId="7C4268C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00000080</w:t>
      </w:r>
    </w:p>
    <w:p w14:paraId="62B8B692" w14:textId="1AB9C1F5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6340F559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E115044" w14:textId="635281A2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llout-rgb: 238, 240, 241;</w:t>
      </w:r>
    </w:p>
    <w:p w14:paraId="094120FD" w14:textId="6F44157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llout-border-rgb: 172, 175, 176;</w:t>
      </w:r>
    </w:p>
    <w:p w14:paraId="229B4D0C" w14:textId="21F777F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rd-rgb: 180, 185, 188;</w:t>
      </w:r>
    </w:p>
    <w:p w14:paraId="3AE7959C" w14:textId="2DC28943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rd-border-rgb: 131, 134, 135;</w:t>
      </w:r>
    </w:p>
    <w:p w14:paraId="616349C0" w14:textId="77777777" w:rsidR="0079270B" w:rsidRPr="00B9559C" w:rsidRDefault="0079270B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391140EA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5F415A4" w14:textId="77777777" w:rsidR="0079270B" w:rsidRPr="00B9559C" w:rsidRDefault="0079270B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@media (prefers-color-scheme: dark) {</w:t>
      </w:r>
    </w:p>
    <w:p w14:paraId="5FEF1D1A" w14:textId="1B18A835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:root {</w:t>
      </w:r>
    </w:p>
    <w:p w14:paraId="733C5731" w14:textId="1BF9BD1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foreground-rgb: 255, 255, 255;</w:t>
      </w:r>
    </w:p>
    <w:p w14:paraId="6CE9F074" w14:textId="56D6F76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background-start-rgb: 0, 0, 0;</w:t>
      </w:r>
    </w:p>
    <w:p w14:paraId="65BA8381" w14:textId="0FDE66DE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background-end-rgb: 0, 0, 0;</w:t>
      </w:r>
    </w:p>
    <w:p w14:paraId="3F53E553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091657D" w14:textId="0D80F6CF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primary-glow: radial-gradient(rgba(1, 65, 255, 0.4), rgba(1, 65, 255, 0));</w:t>
      </w:r>
    </w:p>
    <w:p w14:paraId="34EF3910" w14:textId="27892BBB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secondary-glow: linear-gradient(</w:t>
      </w:r>
    </w:p>
    <w:p w14:paraId="586CEDAF" w14:textId="545F782E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o bottom right,</w:t>
      </w:r>
    </w:p>
    <w:p w14:paraId="65E7285D" w14:textId="6D924EFB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a(1, 65, 255, 0),</w:t>
      </w:r>
    </w:p>
    <w:p w14:paraId="70047729" w14:textId="20ECDDF5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a(1, 65, 255, 0),</w:t>
      </w:r>
    </w:p>
    <w:p w14:paraId="765C5800" w14:textId="3A0BD3B3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a(1, 65, 255, 0.3)</w:t>
      </w:r>
    </w:p>
    <w:p w14:paraId="4FA8FECC" w14:textId="72C54FBE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2143A942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BC117F4" w14:textId="16912470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tile-start-rgb: 2, 13, 46;</w:t>
      </w:r>
    </w:p>
    <w:p w14:paraId="79C0B059" w14:textId="592F8C44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tile-end-rgb: 2, 5, 19;</w:t>
      </w:r>
    </w:p>
    <w:p w14:paraId="703A35D3" w14:textId="1024F3A8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tile-border: conic-gradient(</w:t>
      </w:r>
    </w:p>
    <w:p w14:paraId="042FC449" w14:textId="74A43D88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80,</w:t>
      </w:r>
    </w:p>
    <w:p w14:paraId="3789D5E6" w14:textId="5BD991E0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40,</w:t>
      </w:r>
    </w:p>
    <w:p w14:paraId="3DDFA6EE" w14:textId="44BE27CD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30,</w:t>
      </w:r>
    </w:p>
    <w:p w14:paraId="4813D226" w14:textId="4E09ACC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20,</w:t>
      </w:r>
    </w:p>
    <w:p w14:paraId="3B71E5E7" w14:textId="64353450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10,</w:t>
      </w:r>
    </w:p>
    <w:p w14:paraId="1B8DB08D" w14:textId="6824D6D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10,</w:t>
      </w:r>
    </w:p>
    <w:p w14:paraId="25BADEB3" w14:textId="6853315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#ffffff80</w:t>
      </w:r>
    </w:p>
    <w:p w14:paraId="0CFE4BD4" w14:textId="5A992076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12AFAC7B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878A174" w14:textId="3F7F35BE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llout-rgb: 20, 20, 20;</w:t>
      </w:r>
    </w:p>
    <w:p w14:paraId="46D6D6E0" w14:textId="0E3DA2ED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llout-border-rgb: 108, 108, 108;</w:t>
      </w:r>
    </w:p>
    <w:p w14:paraId="3AFE3368" w14:textId="6DA01CF6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rd-rgb: 100, 100, 100;</w:t>
      </w:r>
    </w:p>
    <w:p w14:paraId="4506E310" w14:textId="0AF7BFD3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-card-border-rgb: 200, 200, 200;</w:t>
      </w:r>
    </w:p>
    <w:p w14:paraId="3441C530" w14:textId="5D86CA08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A369D40" w14:textId="77777777" w:rsidR="0079270B" w:rsidRPr="00B9559C" w:rsidRDefault="0079270B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7C3B7FC8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1A20C34" w14:textId="77777777" w:rsidR="0079270B" w:rsidRPr="00B9559C" w:rsidRDefault="0079270B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* {</w:t>
      </w:r>
    </w:p>
    <w:p w14:paraId="10BAD3C7" w14:textId="17018095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ox-sizing: border-box;</w:t>
      </w:r>
    </w:p>
    <w:p w14:paraId="6A5B2533" w14:textId="2FAE8848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dding: 0;</w:t>
      </w:r>
    </w:p>
    <w:p w14:paraId="45AF004D" w14:textId="55AEF5D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5F4CC8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argin: 0;</w:t>
      </w:r>
    </w:p>
    <w:p w14:paraId="65AB5D97" w14:textId="77777777" w:rsidR="0079270B" w:rsidRPr="00B9559C" w:rsidRDefault="0079270B" w:rsidP="005F4C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7A325EF7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9722642" w14:textId="77777777" w:rsidR="0079270B" w:rsidRPr="00B9559C" w:rsidRDefault="0079270B" w:rsidP="00B95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tml,</w:t>
      </w:r>
    </w:p>
    <w:p w14:paraId="2B32ADFC" w14:textId="77777777" w:rsidR="0079270B" w:rsidRPr="00B9559C" w:rsidRDefault="0079270B" w:rsidP="00B95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ody {</w:t>
      </w:r>
    </w:p>
    <w:p w14:paraId="524967B3" w14:textId="790F358E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ax-width: 100vw;</w:t>
      </w:r>
    </w:p>
    <w:p w14:paraId="651C1EFC" w14:textId="578681BE" w:rsidR="0079270B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verflow-x: hidden;</w:t>
      </w:r>
    </w:p>
    <w:p w14:paraId="22D7CA02" w14:textId="77777777" w:rsidR="00AB40AC" w:rsidRPr="00B9559C" w:rsidRDefault="00AB40AC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2DD850A" w14:textId="77777777" w:rsidR="0079270B" w:rsidRPr="00B9559C" w:rsidRDefault="0079270B" w:rsidP="00B95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07457BCC" w14:textId="77777777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FAAE634" w14:textId="77777777" w:rsidR="0079270B" w:rsidRPr="00B9559C" w:rsidRDefault="0079270B" w:rsidP="00B95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ody {</w:t>
      </w:r>
    </w:p>
    <w:p w14:paraId="2A4E1FFD" w14:textId="5E2C4B49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lor: rgb(var(--foreground-rgb));</w:t>
      </w:r>
    </w:p>
    <w:p w14:paraId="122E05F7" w14:textId="6451139F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background: linear-gradient(</w:t>
      </w:r>
    </w:p>
    <w:p w14:paraId="0AA796C9" w14:textId="156AAE6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o bottom,</w:t>
      </w:r>
    </w:p>
    <w:p w14:paraId="5A5041C5" w14:textId="38B07D21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ansparent,</w:t>
      </w:r>
    </w:p>
    <w:p w14:paraId="53F81338" w14:textId="65BD362D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(var(--background-end-rgb))</w:t>
      </w:r>
    </w:p>
    <w:p w14:paraId="6F063C09" w14:textId="26D4385D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5D3A064D" w14:textId="3682FD5C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gb(var(--background-start-rgb));</w:t>
      </w:r>
    </w:p>
    <w:p w14:paraId="16041B3C" w14:textId="4FAC8027" w:rsidR="0079270B" w:rsidRPr="00B9559C" w:rsidRDefault="0079270B" w:rsidP="00AB4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36959481" w14:textId="77777777" w:rsidR="0079270B" w:rsidRPr="00B9559C" w:rsidRDefault="0079270B" w:rsidP="00B95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 {</w:t>
      </w:r>
    </w:p>
    <w:p w14:paraId="236EEC30" w14:textId="5A3E8764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lor: inherit;</w:t>
      </w:r>
    </w:p>
    <w:p w14:paraId="7167A050" w14:textId="2BDCE06B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ext-decoration: none;</w:t>
      </w:r>
    </w:p>
    <w:p w14:paraId="106157A1" w14:textId="32E41414" w:rsidR="0079270B" w:rsidRPr="00B9559C" w:rsidRDefault="0079270B" w:rsidP="00AB4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016B6E4B" w14:textId="77777777" w:rsidR="0079270B" w:rsidRPr="00B9559C" w:rsidRDefault="0079270B" w:rsidP="00B955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@media (prefers-color-scheme: dark) {</w:t>
      </w:r>
    </w:p>
    <w:p w14:paraId="1172EC92" w14:textId="539A4196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tml {</w:t>
      </w:r>
    </w:p>
    <w:p w14:paraId="00EA4ECC" w14:textId="5FD2F3B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lor-scheme: dark;</w:t>
      </w:r>
    </w:p>
    <w:p w14:paraId="37DD981A" w14:textId="3ADD176A" w:rsidR="0079270B" w:rsidRPr="00B9559C" w:rsidRDefault="0079270B" w:rsidP="007927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6B42AE7D" w14:textId="14D3F68C" w:rsidR="00B9559C" w:rsidRDefault="0079270B" w:rsidP="00AB4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975D6EB" w14:textId="77777777" w:rsidR="00AB40AC" w:rsidRPr="00AB40AC" w:rsidRDefault="00AB40AC" w:rsidP="00AB4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1858B97" w14:textId="1571A0C9" w:rsidR="00BD165B" w:rsidRPr="0092214F" w:rsidRDefault="00B9559C" w:rsidP="00AB4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FC79B20" wp14:editId="39D89F29">
            <wp:extent cx="5943600" cy="3934460"/>
            <wp:effectExtent l="19050" t="19050" r="19050" b="27940"/>
            <wp:docPr id="1472904505" name="Picture 147290450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4505" name="Picture 10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4CCCE" w14:textId="77777777" w:rsidR="005D6E6D" w:rsidRPr="00AB40AC" w:rsidRDefault="005D6E6D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ED79259" w14:textId="395EC672" w:rsidR="00297C9A" w:rsidRPr="00B9559C" w:rsidRDefault="00297C9A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3:</w:t>
      </w:r>
      <w:r w:rsidR="005D6E6D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B9559C" w:rsidRPr="00B9559C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</w:t>
      </w:r>
      <w:r w:rsidRPr="00B9559C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un the application</w:t>
      </w:r>
    </w:p>
    <w:p w14:paraId="3F162CFC" w14:textId="77777777" w:rsidR="00297C9A" w:rsidRPr="0092214F" w:rsidRDefault="00297C9A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A55950" w14:textId="71BE4F86" w:rsidR="008B1DF9" w:rsidRDefault="008B1DF9" w:rsidP="004D5AA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B1DF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297C9A" w:rsidRPr="008B1DF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en the terminal inside the project and run the application w</w:t>
      </w:r>
      <w:r w:rsidR="004D67A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th the following </w:t>
      </w:r>
      <w:r w:rsidR="00297C9A" w:rsidRPr="008B1DF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</w:t>
      </w:r>
      <w:r w:rsidR="004D67A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:</w:t>
      </w:r>
    </w:p>
    <w:p w14:paraId="0994681B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8B1D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 run dev</w:t>
      </w:r>
    </w:p>
    <w:p w14:paraId="1D6A8544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A8730B0" w14:textId="77777777" w:rsidR="00332A20" w:rsidRPr="008B1DF9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711728D" wp14:editId="33646955">
            <wp:extent cx="5943600" cy="3028950"/>
            <wp:effectExtent l="19050" t="19050" r="19050" b="19050"/>
            <wp:docPr id="523239819" name="Picture 5232398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39819" name="Picture 1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37F24" w14:textId="77777777" w:rsidR="00332A20" w:rsidRPr="0092214F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2DD29AB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946B446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8A7E47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FE6F87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121DC5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D30247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8FE5F1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2AEC70E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4A6DF29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974A8A0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3D8CB2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0455E13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897E3F9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CC1D9A6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2EE688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0532B3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7D34331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0ED69E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1FDA4A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5198D3" w14:textId="77777777" w:rsidR="00D30F92" w:rsidRDefault="00D30F92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2E145A" w14:textId="1ACDE85A" w:rsidR="00297C9A" w:rsidRDefault="00332A20" w:rsidP="004D5AA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297C9A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en the browser and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go to the</w:t>
      </w:r>
      <w:r w:rsidR="00297C9A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URL </w:t>
      </w:r>
      <w:hyperlink r:id="rId22" w:history="1">
        <w:r w:rsidRPr="00A9536E">
          <w:rPr>
            <w:rStyle w:val="Hyperlink"/>
            <w:rFonts w:asciiTheme="majorHAnsi" w:eastAsia="Calibri" w:hAnsiTheme="majorHAnsi" w:cstheme="majorHAnsi"/>
            <w:bCs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://localhost:3000</w:t>
        </w:r>
      </w:hyperlink>
    </w:p>
    <w:p w14:paraId="6C039D48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BCC33BD" w14:textId="2FAA257B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6CB45B" wp14:editId="2F22A2A3">
            <wp:extent cx="5943600" cy="2523490"/>
            <wp:effectExtent l="19050" t="19050" r="19050" b="10160"/>
            <wp:docPr id="1443938412" name="Picture 14439384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8412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C367C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F7A681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8FF1E8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FCBEDC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19AD38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F09C28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680788A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14706EC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D714FE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B20079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83845F0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5481435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24D405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C17396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173D198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D17CB4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97B7C67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4F63634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540FE1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A0DF34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567030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91ED51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E37049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6641FE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1B989E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9E6E80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CE7B96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F2108C" w14:textId="77777777" w:rsidR="00FE45D7" w:rsidRDefault="00FE45D7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8EFBF7" w14:textId="7BBB0320" w:rsidR="00332A20" w:rsidRPr="00BD165B" w:rsidRDefault="00332A20" w:rsidP="00BD165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</w:t>
      </w:r>
      <w:r w:rsidR="00667BF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it the file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DA1DB5" w:rsidRPr="00BD165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ge.js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BD165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ith the following code, 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hich is </w:t>
      </w:r>
      <w:r w:rsidR="00FE45D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irst </w:t>
      </w:r>
      <w:r w:rsidR="00841A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xt</w:t>
      </w:r>
      <w:r w:rsidR="00841A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.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s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erver-side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ndered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help of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DA1DB5" w:rsidRPr="00BD165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ayout.js</w:t>
      </w:r>
      <w:r w:rsidR="00DA1DB5" w:rsidRPr="00332A2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</w:p>
    <w:p w14:paraId="5F650287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11EE00A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Image from 'next/image'</w:t>
      </w:r>
    </w:p>
    <w:p w14:paraId="5885C828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styles from './page.module.css'</w:t>
      </w:r>
    </w:p>
    <w:p w14:paraId="1F5C8F49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CF19473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function Home() {</w:t>
      </w:r>
    </w:p>
    <w:p w14:paraId="1AD8CAB5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return (</w:t>
      </w:r>
    </w:p>
    <w:p w14:paraId="09E54DCF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main className={styles.main}&gt;</w:t>
      </w:r>
    </w:p>
    <w:p w14:paraId="3CE6BFB0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div&gt;</w:t>
      </w:r>
    </w:p>
    <w:p w14:paraId="7B549355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h2&gt;Welcome to simple next js application!&lt;/h2&gt;</w:t>
      </w:r>
    </w:p>
    <w:p w14:paraId="76A52042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div&gt;</w:t>
      </w:r>
    </w:p>
    <w:p w14:paraId="37D371E6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&lt;/main&gt;</w:t>
      </w:r>
    </w:p>
    <w:p w14:paraId="45C54A03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)</w:t>
      </w:r>
    </w:p>
    <w:p w14:paraId="3CB53D8A" w14:textId="77777777" w:rsidR="00332A20" w:rsidRPr="005D6E6D" w:rsidRDefault="00332A20" w:rsidP="00332A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D6E6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6ACD94DA" w14:textId="77777777" w:rsidR="00FE45D7" w:rsidRDefault="00FE45D7" w:rsidP="00FE45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9D83B1" w14:textId="1096231C" w:rsidR="00332A20" w:rsidRPr="0092214F" w:rsidRDefault="00332A20" w:rsidP="00FE45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7CC38EE" wp14:editId="20B0E452">
            <wp:extent cx="5943600" cy="2921000"/>
            <wp:effectExtent l="19050" t="19050" r="19050" b="12700"/>
            <wp:docPr id="949804262" name="Picture 94980426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04262" name="Picture 16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7C14A" w14:textId="77777777" w:rsidR="00332A20" w:rsidRDefault="00332A20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2A14BB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F303180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8C2355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0EC10F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276CE1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12F1A8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4FC7F3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4AE0045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A8FE8A" w14:textId="77777777" w:rsidR="00FE45D7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90B3A57" w14:textId="77777777" w:rsidR="00857063" w:rsidRDefault="00857063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CB94E0" w14:textId="77777777" w:rsidR="00FE45D7" w:rsidRPr="001B5D28" w:rsidRDefault="00FE45D7" w:rsidP="001B5D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306A5D" w14:textId="2AEC4873" w:rsidR="00C50D6E" w:rsidRDefault="00611C88" w:rsidP="007C11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output will look as follows:</w:t>
      </w:r>
    </w:p>
    <w:p w14:paraId="035D42AF" w14:textId="77777777" w:rsidR="00332A20" w:rsidRDefault="00332A20" w:rsidP="00332A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809148" w14:textId="1344F064" w:rsidR="00E17780" w:rsidRDefault="00332A20" w:rsidP="003D1D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2214F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4F09086" wp14:editId="11D719E1">
            <wp:extent cx="5943600" cy="2541270"/>
            <wp:effectExtent l="19050" t="19050" r="19050" b="11430"/>
            <wp:docPr id="1014184696" name="Picture 10141846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4696" name="Picture 1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9E651" w14:textId="77777777" w:rsidR="003D1D43" w:rsidRDefault="003D1D43" w:rsidP="003D1D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61A7F4E" w14:textId="61C48A89" w:rsidR="003D1D43" w:rsidRPr="0092214F" w:rsidRDefault="003D1D43" w:rsidP="003D1D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3F3F3F"/>
          <w:sz w:val="24"/>
        </w:rPr>
        <w:t>With this, you have successfully</w:t>
      </w:r>
      <w:r w:rsidRPr="00D433B3">
        <w:rPr>
          <w:rFonts w:ascii="Calibri" w:eastAsia="Calibri" w:hAnsi="Calibri" w:cs="Calibri"/>
          <w:bCs/>
          <w:color w:val="3F3F3F"/>
          <w:sz w:val="24"/>
        </w:rPr>
        <w:t xml:space="preserve"> </w:t>
      </w:r>
      <w:r>
        <w:rPr>
          <w:rFonts w:ascii="Calibri" w:eastAsia="Calibri" w:hAnsi="Calibri" w:cs="Calibri"/>
          <w:bCs/>
          <w:color w:val="3F3F3F"/>
          <w:sz w:val="24"/>
        </w:rPr>
        <w:t>created</w:t>
      </w:r>
      <w:r w:rsidRPr="00D433B3">
        <w:rPr>
          <w:rFonts w:ascii="Calibri" w:eastAsia="Calibri" w:hAnsi="Calibri" w:cs="Calibri"/>
          <w:bCs/>
          <w:color w:val="3F3F3F"/>
          <w:sz w:val="24"/>
        </w:rPr>
        <w:t xml:space="preserve"> the</w:t>
      </w:r>
      <w:r>
        <w:rPr>
          <w:rFonts w:ascii="Calibri" w:eastAsia="Calibri" w:hAnsi="Calibri" w:cs="Calibri"/>
          <w:bCs/>
          <w:color w:val="3F3F3F"/>
          <w:sz w:val="24"/>
        </w:rPr>
        <w:t xml:space="preserve"> </w:t>
      </w:r>
      <w:r w:rsidR="008C5496">
        <w:rPr>
          <w:rFonts w:ascii="Calibri" w:eastAsia="Calibri" w:hAnsi="Calibri" w:cs="Calibri"/>
          <w:bCs/>
          <w:color w:val="3F3F3F"/>
          <w:sz w:val="24"/>
        </w:rPr>
        <w:t>N</w:t>
      </w:r>
      <w:r>
        <w:rPr>
          <w:rFonts w:ascii="Calibri" w:eastAsia="Calibri" w:hAnsi="Calibri" w:cs="Calibri"/>
          <w:bCs/>
          <w:color w:val="3F3F3F"/>
          <w:sz w:val="24"/>
        </w:rPr>
        <w:t>ext</w:t>
      </w:r>
      <w:r w:rsidR="008C5496">
        <w:rPr>
          <w:rFonts w:ascii="Calibri" w:eastAsia="Calibri" w:hAnsi="Calibri" w:cs="Calibri"/>
          <w:bCs/>
          <w:color w:val="3F3F3F"/>
          <w:sz w:val="24"/>
        </w:rPr>
        <w:t>.</w:t>
      </w:r>
      <w:r>
        <w:rPr>
          <w:rFonts w:ascii="Calibri" w:eastAsia="Calibri" w:hAnsi="Calibri" w:cs="Calibri"/>
          <w:bCs/>
          <w:color w:val="3F3F3F"/>
          <w:sz w:val="24"/>
        </w:rPr>
        <w:t>js application to display a simple welcome message.</w:t>
      </w:r>
    </w:p>
    <w:p w14:paraId="4A629F7F" w14:textId="4AC32C1F" w:rsidR="00D00031" w:rsidRPr="0092214F" w:rsidRDefault="00D00031" w:rsidP="00DA1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sectPr w:rsidR="00D00031" w:rsidRPr="0092214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A8E1" w14:textId="77777777" w:rsidR="00591D8A" w:rsidRDefault="00591D8A">
      <w:pPr>
        <w:spacing w:line="240" w:lineRule="auto"/>
      </w:pPr>
      <w:r>
        <w:separator/>
      </w:r>
    </w:p>
  </w:endnote>
  <w:endnote w:type="continuationSeparator" w:id="0">
    <w:p w14:paraId="35A47A84" w14:textId="77777777" w:rsidR="00591D8A" w:rsidRDefault="00591D8A">
      <w:pPr>
        <w:spacing w:line="240" w:lineRule="auto"/>
      </w:pPr>
      <w:r>
        <w:continuationSeparator/>
      </w:r>
    </w:p>
  </w:endnote>
  <w:endnote w:type="continuationNotice" w:id="1">
    <w:p w14:paraId="605821F6" w14:textId="77777777" w:rsidR="00591D8A" w:rsidRDefault="00591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0883" w14:textId="77777777" w:rsidR="00591D8A" w:rsidRDefault="00591D8A">
      <w:pPr>
        <w:spacing w:line="240" w:lineRule="auto"/>
      </w:pPr>
      <w:r>
        <w:separator/>
      </w:r>
    </w:p>
  </w:footnote>
  <w:footnote w:type="continuationSeparator" w:id="0">
    <w:p w14:paraId="2941B5B0" w14:textId="77777777" w:rsidR="00591D8A" w:rsidRDefault="00591D8A">
      <w:pPr>
        <w:spacing w:line="240" w:lineRule="auto"/>
      </w:pPr>
      <w:r>
        <w:continuationSeparator/>
      </w:r>
    </w:p>
  </w:footnote>
  <w:footnote w:type="continuationNotice" w:id="1">
    <w:p w14:paraId="3D0FD65A" w14:textId="77777777" w:rsidR="00591D8A" w:rsidRDefault="00591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BE9"/>
    <w:multiLevelType w:val="hybridMultilevel"/>
    <w:tmpl w:val="51548FCA"/>
    <w:lvl w:ilvl="0" w:tplc="778A6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91B29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7D13246"/>
    <w:multiLevelType w:val="hybridMultilevel"/>
    <w:tmpl w:val="D6B8F048"/>
    <w:lvl w:ilvl="0" w:tplc="F9B8BF6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D3F7B"/>
    <w:multiLevelType w:val="hybridMultilevel"/>
    <w:tmpl w:val="0CAC6298"/>
    <w:lvl w:ilvl="0" w:tplc="F9B8BF6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01E6C"/>
    <w:multiLevelType w:val="multilevel"/>
    <w:tmpl w:val="A0403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BA0"/>
    <w:multiLevelType w:val="multilevel"/>
    <w:tmpl w:val="2CC27000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472F"/>
    <w:multiLevelType w:val="hybridMultilevel"/>
    <w:tmpl w:val="4F60904E"/>
    <w:lvl w:ilvl="0" w:tplc="240654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14D1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FF279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CD96B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16"/>
  </w:num>
  <w:num w:numId="2" w16cid:durableId="2005738171">
    <w:abstractNumId w:val="3"/>
  </w:num>
  <w:num w:numId="3" w16cid:durableId="1521550430">
    <w:abstractNumId w:val="5"/>
  </w:num>
  <w:num w:numId="4" w16cid:durableId="1652834373">
    <w:abstractNumId w:val="13"/>
  </w:num>
  <w:num w:numId="5" w16cid:durableId="2133594829">
    <w:abstractNumId w:val="0"/>
  </w:num>
  <w:num w:numId="6" w16cid:durableId="1920097567">
    <w:abstractNumId w:val="11"/>
  </w:num>
  <w:num w:numId="7" w16cid:durableId="141043852">
    <w:abstractNumId w:val="8"/>
  </w:num>
  <w:num w:numId="8" w16cid:durableId="976956119">
    <w:abstractNumId w:val="7"/>
  </w:num>
  <w:num w:numId="9" w16cid:durableId="781415508">
    <w:abstractNumId w:val="2"/>
  </w:num>
  <w:num w:numId="10" w16cid:durableId="1751271177">
    <w:abstractNumId w:val="18"/>
  </w:num>
  <w:num w:numId="11" w16cid:durableId="575824436">
    <w:abstractNumId w:val="4"/>
  </w:num>
  <w:num w:numId="12" w16cid:durableId="1332178264">
    <w:abstractNumId w:val="15"/>
  </w:num>
  <w:num w:numId="13" w16cid:durableId="989795962">
    <w:abstractNumId w:val="10"/>
  </w:num>
  <w:num w:numId="14" w16cid:durableId="212930447">
    <w:abstractNumId w:val="17"/>
  </w:num>
  <w:num w:numId="15" w16cid:durableId="1298534487">
    <w:abstractNumId w:val="12"/>
  </w:num>
  <w:num w:numId="16" w16cid:durableId="651760411">
    <w:abstractNumId w:val="6"/>
  </w:num>
  <w:num w:numId="17" w16cid:durableId="1253200402">
    <w:abstractNumId w:val="9"/>
  </w:num>
  <w:num w:numId="18" w16cid:durableId="2013213754">
    <w:abstractNumId w:val="14"/>
  </w:num>
  <w:num w:numId="19" w16cid:durableId="153905330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06E43"/>
    <w:rsid w:val="00012D42"/>
    <w:rsid w:val="00015847"/>
    <w:rsid w:val="00015DE0"/>
    <w:rsid w:val="00016C4A"/>
    <w:rsid w:val="0001743C"/>
    <w:rsid w:val="00020917"/>
    <w:rsid w:val="00022186"/>
    <w:rsid w:val="00022DC7"/>
    <w:rsid w:val="000230DD"/>
    <w:rsid w:val="00023C32"/>
    <w:rsid w:val="00023DF5"/>
    <w:rsid w:val="00024DD2"/>
    <w:rsid w:val="00024E2C"/>
    <w:rsid w:val="00026455"/>
    <w:rsid w:val="00026D80"/>
    <w:rsid w:val="00027F6E"/>
    <w:rsid w:val="00031A98"/>
    <w:rsid w:val="00032F8F"/>
    <w:rsid w:val="00037319"/>
    <w:rsid w:val="00042B73"/>
    <w:rsid w:val="000451AC"/>
    <w:rsid w:val="00047E18"/>
    <w:rsid w:val="00050D5C"/>
    <w:rsid w:val="000515A0"/>
    <w:rsid w:val="00061C11"/>
    <w:rsid w:val="00062471"/>
    <w:rsid w:val="0006408C"/>
    <w:rsid w:val="000648DD"/>
    <w:rsid w:val="00065091"/>
    <w:rsid w:val="00065BA8"/>
    <w:rsid w:val="000703ED"/>
    <w:rsid w:val="00071E19"/>
    <w:rsid w:val="00072F63"/>
    <w:rsid w:val="00074534"/>
    <w:rsid w:val="00077EF7"/>
    <w:rsid w:val="00082593"/>
    <w:rsid w:val="00086197"/>
    <w:rsid w:val="0008648C"/>
    <w:rsid w:val="00086952"/>
    <w:rsid w:val="000871E2"/>
    <w:rsid w:val="0009247E"/>
    <w:rsid w:val="00093CC9"/>
    <w:rsid w:val="00096C2F"/>
    <w:rsid w:val="000A237B"/>
    <w:rsid w:val="000A319D"/>
    <w:rsid w:val="000A4EA9"/>
    <w:rsid w:val="000A4F9F"/>
    <w:rsid w:val="000A6427"/>
    <w:rsid w:val="000A6B5F"/>
    <w:rsid w:val="000A6C6F"/>
    <w:rsid w:val="000A6E9C"/>
    <w:rsid w:val="000A7883"/>
    <w:rsid w:val="000A7D0C"/>
    <w:rsid w:val="000B323A"/>
    <w:rsid w:val="000B4037"/>
    <w:rsid w:val="000B5006"/>
    <w:rsid w:val="000B5BB1"/>
    <w:rsid w:val="000B75DE"/>
    <w:rsid w:val="000B7791"/>
    <w:rsid w:val="000C11E8"/>
    <w:rsid w:val="000C217C"/>
    <w:rsid w:val="000C2C93"/>
    <w:rsid w:val="000C3967"/>
    <w:rsid w:val="000C4982"/>
    <w:rsid w:val="000C61AB"/>
    <w:rsid w:val="000D056E"/>
    <w:rsid w:val="000D4771"/>
    <w:rsid w:val="000D61F4"/>
    <w:rsid w:val="000D6AE8"/>
    <w:rsid w:val="000E05C2"/>
    <w:rsid w:val="000E130F"/>
    <w:rsid w:val="000E13F3"/>
    <w:rsid w:val="000E426D"/>
    <w:rsid w:val="000E6C76"/>
    <w:rsid w:val="000F0335"/>
    <w:rsid w:val="000F220C"/>
    <w:rsid w:val="000F2E74"/>
    <w:rsid w:val="000F36AD"/>
    <w:rsid w:val="000F5AC5"/>
    <w:rsid w:val="000F5CAE"/>
    <w:rsid w:val="000F5FAB"/>
    <w:rsid w:val="00103029"/>
    <w:rsid w:val="00103B00"/>
    <w:rsid w:val="00104BC4"/>
    <w:rsid w:val="0010581F"/>
    <w:rsid w:val="00105F12"/>
    <w:rsid w:val="00114512"/>
    <w:rsid w:val="00117C21"/>
    <w:rsid w:val="0012507A"/>
    <w:rsid w:val="001311C6"/>
    <w:rsid w:val="0013368B"/>
    <w:rsid w:val="001344E5"/>
    <w:rsid w:val="0013730C"/>
    <w:rsid w:val="001377F0"/>
    <w:rsid w:val="00137EB7"/>
    <w:rsid w:val="00142139"/>
    <w:rsid w:val="001424B0"/>
    <w:rsid w:val="00142570"/>
    <w:rsid w:val="00146692"/>
    <w:rsid w:val="00146CFB"/>
    <w:rsid w:val="00147D0B"/>
    <w:rsid w:val="00147F28"/>
    <w:rsid w:val="00147FB0"/>
    <w:rsid w:val="00150BE5"/>
    <w:rsid w:val="00150F4B"/>
    <w:rsid w:val="0015322C"/>
    <w:rsid w:val="0015533F"/>
    <w:rsid w:val="00155C42"/>
    <w:rsid w:val="00156B77"/>
    <w:rsid w:val="00157E49"/>
    <w:rsid w:val="00160E01"/>
    <w:rsid w:val="00163B11"/>
    <w:rsid w:val="001663B5"/>
    <w:rsid w:val="0016734A"/>
    <w:rsid w:val="001715BB"/>
    <w:rsid w:val="001720CF"/>
    <w:rsid w:val="00173430"/>
    <w:rsid w:val="00174069"/>
    <w:rsid w:val="00175C0A"/>
    <w:rsid w:val="00175CA5"/>
    <w:rsid w:val="00175D75"/>
    <w:rsid w:val="0017693B"/>
    <w:rsid w:val="00176F7C"/>
    <w:rsid w:val="00180E18"/>
    <w:rsid w:val="00182796"/>
    <w:rsid w:val="00185784"/>
    <w:rsid w:val="00191E8E"/>
    <w:rsid w:val="001927B8"/>
    <w:rsid w:val="00192CBE"/>
    <w:rsid w:val="001945F9"/>
    <w:rsid w:val="001951E7"/>
    <w:rsid w:val="00195582"/>
    <w:rsid w:val="00195853"/>
    <w:rsid w:val="0019671C"/>
    <w:rsid w:val="0019725A"/>
    <w:rsid w:val="001A065B"/>
    <w:rsid w:val="001A2C7F"/>
    <w:rsid w:val="001A3683"/>
    <w:rsid w:val="001A3E8F"/>
    <w:rsid w:val="001A43F6"/>
    <w:rsid w:val="001B1E96"/>
    <w:rsid w:val="001B2D5F"/>
    <w:rsid w:val="001B2E6B"/>
    <w:rsid w:val="001B3BC7"/>
    <w:rsid w:val="001B540E"/>
    <w:rsid w:val="001B5D28"/>
    <w:rsid w:val="001B6586"/>
    <w:rsid w:val="001C07C3"/>
    <w:rsid w:val="001C446A"/>
    <w:rsid w:val="001C6D0C"/>
    <w:rsid w:val="001D2B3D"/>
    <w:rsid w:val="001D3B9F"/>
    <w:rsid w:val="001D5210"/>
    <w:rsid w:val="001D709C"/>
    <w:rsid w:val="001E067F"/>
    <w:rsid w:val="001E12F4"/>
    <w:rsid w:val="001E2865"/>
    <w:rsid w:val="001E2A07"/>
    <w:rsid w:val="001E507A"/>
    <w:rsid w:val="001E59D4"/>
    <w:rsid w:val="001F120A"/>
    <w:rsid w:val="001F37A6"/>
    <w:rsid w:val="001F4909"/>
    <w:rsid w:val="001F4AAA"/>
    <w:rsid w:val="0020323E"/>
    <w:rsid w:val="00211C68"/>
    <w:rsid w:val="00211E85"/>
    <w:rsid w:val="00215503"/>
    <w:rsid w:val="002175F5"/>
    <w:rsid w:val="0022025F"/>
    <w:rsid w:val="00221239"/>
    <w:rsid w:val="00223F32"/>
    <w:rsid w:val="00224233"/>
    <w:rsid w:val="00225724"/>
    <w:rsid w:val="002305E6"/>
    <w:rsid w:val="002352BC"/>
    <w:rsid w:val="00236E2A"/>
    <w:rsid w:val="0024124E"/>
    <w:rsid w:val="0024455F"/>
    <w:rsid w:val="0024553B"/>
    <w:rsid w:val="00250102"/>
    <w:rsid w:val="00251AF8"/>
    <w:rsid w:val="002527BC"/>
    <w:rsid w:val="00256488"/>
    <w:rsid w:val="0025686D"/>
    <w:rsid w:val="00257C6C"/>
    <w:rsid w:val="002608B5"/>
    <w:rsid w:val="00260BBD"/>
    <w:rsid w:val="00262444"/>
    <w:rsid w:val="00266D7A"/>
    <w:rsid w:val="00272AE8"/>
    <w:rsid w:val="00277B5B"/>
    <w:rsid w:val="0028004F"/>
    <w:rsid w:val="002800F3"/>
    <w:rsid w:val="00280488"/>
    <w:rsid w:val="00281487"/>
    <w:rsid w:val="0028176E"/>
    <w:rsid w:val="00282FBB"/>
    <w:rsid w:val="00285628"/>
    <w:rsid w:val="00285FA8"/>
    <w:rsid w:val="00287B67"/>
    <w:rsid w:val="00287DD7"/>
    <w:rsid w:val="002927CC"/>
    <w:rsid w:val="0029419E"/>
    <w:rsid w:val="00294467"/>
    <w:rsid w:val="0029488B"/>
    <w:rsid w:val="0029747A"/>
    <w:rsid w:val="00297C9A"/>
    <w:rsid w:val="002A1ECA"/>
    <w:rsid w:val="002A2C41"/>
    <w:rsid w:val="002A5E05"/>
    <w:rsid w:val="002A795D"/>
    <w:rsid w:val="002B6D5E"/>
    <w:rsid w:val="002B765C"/>
    <w:rsid w:val="002B79C4"/>
    <w:rsid w:val="002C0739"/>
    <w:rsid w:val="002C0A3C"/>
    <w:rsid w:val="002C0B09"/>
    <w:rsid w:val="002C4F6B"/>
    <w:rsid w:val="002C6DAA"/>
    <w:rsid w:val="002D29DE"/>
    <w:rsid w:val="002D3D07"/>
    <w:rsid w:val="002D4A9F"/>
    <w:rsid w:val="002D561B"/>
    <w:rsid w:val="002E07E7"/>
    <w:rsid w:val="002E15BC"/>
    <w:rsid w:val="002E3BBC"/>
    <w:rsid w:val="002E42DA"/>
    <w:rsid w:val="002E5630"/>
    <w:rsid w:val="002E653B"/>
    <w:rsid w:val="002E6994"/>
    <w:rsid w:val="002E7B85"/>
    <w:rsid w:val="002F4936"/>
    <w:rsid w:val="002F5F56"/>
    <w:rsid w:val="002F7595"/>
    <w:rsid w:val="00301653"/>
    <w:rsid w:val="00302AF1"/>
    <w:rsid w:val="00302E99"/>
    <w:rsid w:val="00304219"/>
    <w:rsid w:val="003045A6"/>
    <w:rsid w:val="00304CBA"/>
    <w:rsid w:val="003054C7"/>
    <w:rsid w:val="00307432"/>
    <w:rsid w:val="00307E31"/>
    <w:rsid w:val="00312105"/>
    <w:rsid w:val="00312C6A"/>
    <w:rsid w:val="00312F6D"/>
    <w:rsid w:val="00314052"/>
    <w:rsid w:val="003157F4"/>
    <w:rsid w:val="0031676F"/>
    <w:rsid w:val="00316859"/>
    <w:rsid w:val="003175B8"/>
    <w:rsid w:val="00317EC6"/>
    <w:rsid w:val="003218D8"/>
    <w:rsid w:val="00321E9A"/>
    <w:rsid w:val="003253CF"/>
    <w:rsid w:val="00325BBC"/>
    <w:rsid w:val="00330A95"/>
    <w:rsid w:val="00332A20"/>
    <w:rsid w:val="00333AE5"/>
    <w:rsid w:val="003352EC"/>
    <w:rsid w:val="00335A22"/>
    <w:rsid w:val="00335CEA"/>
    <w:rsid w:val="003368A7"/>
    <w:rsid w:val="00336DA2"/>
    <w:rsid w:val="003403EC"/>
    <w:rsid w:val="003422E3"/>
    <w:rsid w:val="00344037"/>
    <w:rsid w:val="003446FB"/>
    <w:rsid w:val="003474BD"/>
    <w:rsid w:val="003564BD"/>
    <w:rsid w:val="003601C8"/>
    <w:rsid w:val="0036037F"/>
    <w:rsid w:val="003641DD"/>
    <w:rsid w:val="0036592E"/>
    <w:rsid w:val="0037095B"/>
    <w:rsid w:val="003739FD"/>
    <w:rsid w:val="003741BB"/>
    <w:rsid w:val="00377141"/>
    <w:rsid w:val="00380E3D"/>
    <w:rsid w:val="003849C8"/>
    <w:rsid w:val="00385724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A1355"/>
    <w:rsid w:val="003A7FAC"/>
    <w:rsid w:val="003B54DC"/>
    <w:rsid w:val="003C0476"/>
    <w:rsid w:val="003C2E35"/>
    <w:rsid w:val="003D1D43"/>
    <w:rsid w:val="003D5E0E"/>
    <w:rsid w:val="003D704B"/>
    <w:rsid w:val="003E015C"/>
    <w:rsid w:val="003E0EA3"/>
    <w:rsid w:val="003E195E"/>
    <w:rsid w:val="003E2512"/>
    <w:rsid w:val="003E4414"/>
    <w:rsid w:val="003E470C"/>
    <w:rsid w:val="003E670D"/>
    <w:rsid w:val="003F04E5"/>
    <w:rsid w:val="003F04F3"/>
    <w:rsid w:val="003F503E"/>
    <w:rsid w:val="003F65EA"/>
    <w:rsid w:val="0040079B"/>
    <w:rsid w:val="004034E6"/>
    <w:rsid w:val="00404B07"/>
    <w:rsid w:val="004109B2"/>
    <w:rsid w:val="0041263E"/>
    <w:rsid w:val="0041346A"/>
    <w:rsid w:val="004240D9"/>
    <w:rsid w:val="00430509"/>
    <w:rsid w:val="00431595"/>
    <w:rsid w:val="00435D1F"/>
    <w:rsid w:val="004408D4"/>
    <w:rsid w:val="004417C8"/>
    <w:rsid w:val="0044314D"/>
    <w:rsid w:val="0044573A"/>
    <w:rsid w:val="00445FC8"/>
    <w:rsid w:val="00450CBE"/>
    <w:rsid w:val="00450DE6"/>
    <w:rsid w:val="004535BE"/>
    <w:rsid w:val="00453776"/>
    <w:rsid w:val="00454DF2"/>
    <w:rsid w:val="004568ED"/>
    <w:rsid w:val="00456A52"/>
    <w:rsid w:val="00457492"/>
    <w:rsid w:val="004611CE"/>
    <w:rsid w:val="00463D75"/>
    <w:rsid w:val="00470F80"/>
    <w:rsid w:val="004769A0"/>
    <w:rsid w:val="00481579"/>
    <w:rsid w:val="00482589"/>
    <w:rsid w:val="004901FC"/>
    <w:rsid w:val="004913EB"/>
    <w:rsid w:val="004923B0"/>
    <w:rsid w:val="00492BC3"/>
    <w:rsid w:val="00492E45"/>
    <w:rsid w:val="00494429"/>
    <w:rsid w:val="004956A8"/>
    <w:rsid w:val="00496145"/>
    <w:rsid w:val="00496710"/>
    <w:rsid w:val="0049719F"/>
    <w:rsid w:val="004A5C32"/>
    <w:rsid w:val="004A64BF"/>
    <w:rsid w:val="004A6EF8"/>
    <w:rsid w:val="004A77F9"/>
    <w:rsid w:val="004A7B6E"/>
    <w:rsid w:val="004B1D33"/>
    <w:rsid w:val="004B2174"/>
    <w:rsid w:val="004B2CB8"/>
    <w:rsid w:val="004B3372"/>
    <w:rsid w:val="004B3AE9"/>
    <w:rsid w:val="004B4496"/>
    <w:rsid w:val="004B4616"/>
    <w:rsid w:val="004B489C"/>
    <w:rsid w:val="004B49A9"/>
    <w:rsid w:val="004B6587"/>
    <w:rsid w:val="004B7CAA"/>
    <w:rsid w:val="004C017D"/>
    <w:rsid w:val="004C1D13"/>
    <w:rsid w:val="004C5A89"/>
    <w:rsid w:val="004C5B9D"/>
    <w:rsid w:val="004C7E91"/>
    <w:rsid w:val="004D2570"/>
    <w:rsid w:val="004D2726"/>
    <w:rsid w:val="004D3876"/>
    <w:rsid w:val="004D5972"/>
    <w:rsid w:val="004D5AAA"/>
    <w:rsid w:val="004D62D8"/>
    <w:rsid w:val="004D67AE"/>
    <w:rsid w:val="004D73BA"/>
    <w:rsid w:val="004E16D4"/>
    <w:rsid w:val="004E1C1E"/>
    <w:rsid w:val="004E45A1"/>
    <w:rsid w:val="004E5C38"/>
    <w:rsid w:val="004F2EDC"/>
    <w:rsid w:val="004F37E1"/>
    <w:rsid w:val="004F63D9"/>
    <w:rsid w:val="00500613"/>
    <w:rsid w:val="00500A0D"/>
    <w:rsid w:val="00501C49"/>
    <w:rsid w:val="00503591"/>
    <w:rsid w:val="005044A0"/>
    <w:rsid w:val="00504E02"/>
    <w:rsid w:val="005053A1"/>
    <w:rsid w:val="0051203E"/>
    <w:rsid w:val="005128DF"/>
    <w:rsid w:val="00513328"/>
    <w:rsid w:val="00513FB6"/>
    <w:rsid w:val="00516D56"/>
    <w:rsid w:val="005174F8"/>
    <w:rsid w:val="00521D49"/>
    <w:rsid w:val="0052472D"/>
    <w:rsid w:val="00525422"/>
    <w:rsid w:val="00525DB5"/>
    <w:rsid w:val="005265B4"/>
    <w:rsid w:val="00527AF0"/>
    <w:rsid w:val="00530F1B"/>
    <w:rsid w:val="00532D71"/>
    <w:rsid w:val="00534843"/>
    <w:rsid w:val="0053492F"/>
    <w:rsid w:val="00540CB7"/>
    <w:rsid w:val="00541A1F"/>
    <w:rsid w:val="0054248B"/>
    <w:rsid w:val="005439F1"/>
    <w:rsid w:val="00546F1D"/>
    <w:rsid w:val="00547186"/>
    <w:rsid w:val="0055440B"/>
    <w:rsid w:val="005617FA"/>
    <w:rsid w:val="00571A8D"/>
    <w:rsid w:val="0058180A"/>
    <w:rsid w:val="00583609"/>
    <w:rsid w:val="00586255"/>
    <w:rsid w:val="00587AEB"/>
    <w:rsid w:val="005901C1"/>
    <w:rsid w:val="00590794"/>
    <w:rsid w:val="00591D8A"/>
    <w:rsid w:val="00592053"/>
    <w:rsid w:val="00592D9E"/>
    <w:rsid w:val="00594060"/>
    <w:rsid w:val="00594281"/>
    <w:rsid w:val="0059435F"/>
    <w:rsid w:val="005A0D84"/>
    <w:rsid w:val="005A2714"/>
    <w:rsid w:val="005A3C8C"/>
    <w:rsid w:val="005A5C65"/>
    <w:rsid w:val="005B100E"/>
    <w:rsid w:val="005B1A62"/>
    <w:rsid w:val="005B1BCE"/>
    <w:rsid w:val="005B28F7"/>
    <w:rsid w:val="005B371F"/>
    <w:rsid w:val="005B3804"/>
    <w:rsid w:val="005B3A71"/>
    <w:rsid w:val="005B5A1D"/>
    <w:rsid w:val="005B6CAB"/>
    <w:rsid w:val="005C1AE4"/>
    <w:rsid w:val="005D066A"/>
    <w:rsid w:val="005D1964"/>
    <w:rsid w:val="005D2C80"/>
    <w:rsid w:val="005D3080"/>
    <w:rsid w:val="005D4E39"/>
    <w:rsid w:val="005D680F"/>
    <w:rsid w:val="005D6BA8"/>
    <w:rsid w:val="005D6E6D"/>
    <w:rsid w:val="005E0222"/>
    <w:rsid w:val="005F0390"/>
    <w:rsid w:val="005F153B"/>
    <w:rsid w:val="005F1C4A"/>
    <w:rsid w:val="005F457B"/>
    <w:rsid w:val="005F4CC8"/>
    <w:rsid w:val="005F5479"/>
    <w:rsid w:val="005F6329"/>
    <w:rsid w:val="00600D6D"/>
    <w:rsid w:val="006021CA"/>
    <w:rsid w:val="00602F17"/>
    <w:rsid w:val="00605D60"/>
    <w:rsid w:val="0060645B"/>
    <w:rsid w:val="00611C88"/>
    <w:rsid w:val="00613B26"/>
    <w:rsid w:val="006167DB"/>
    <w:rsid w:val="00621601"/>
    <w:rsid w:val="00621C5D"/>
    <w:rsid w:val="00624AA7"/>
    <w:rsid w:val="00632AA1"/>
    <w:rsid w:val="00633676"/>
    <w:rsid w:val="00636316"/>
    <w:rsid w:val="00636790"/>
    <w:rsid w:val="00636F68"/>
    <w:rsid w:val="00637492"/>
    <w:rsid w:val="00637DCE"/>
    <w:rsid w:val="006406C6"/>
    <w:rsid w:val="00640B6F"/>
    <w:rsid w:val="00640FDA"/>
    <w:rsid w:val="00642AAE"/>
    <w:rsid w:val="00644D89"/>
    <w:rsid w:val="00644F58"/>
    <w:rsid w:val="00645522"/>
    <w:rsid w:val="00647026"/>
    <w:rsid w:val="00647A2E"/>
    <w:rsid w:val="00650AE8"/>
    <w:rsid w:val="00651C6E"/>
    <w:rsid w:val="00653F4C"/>
    <w:rsid w:val="00655767"/>
    <w:rsid w:val="00656CCC"/>
    <w:rsid w:val="006572AE"/>
    <w:rsid w:val="00657336"/>
    <w:rsid w:val="0066003D"/>
    <w:rsid w:val="00662DAB"/>
    <w:rsid w:val="0066431B"/>
    <w:rsid w:val="00665680"/>
    <w:rsid w:val="006657AF"/>
    <w:rsid w:val="00667BED"/>
    <w:rsid w:val="00667BF5"/>
    <w:rsid w:val="00674C47"/>
    <w:rsid w:val="00677B07"/>
    <w:rsid w:val="0068122E"/>
    <w:rsid w:val="00683CD8"/>
    <w:rsid w:val="00692877"/>
    <w:rsid w:val="006A09D3"/>
    <w:rsid w:val="006A13AB"/>
    <w:rsid w:val="006A1902"/>
    <w:rsid w:val="006A2A53"/>
    <w:rsid w:val="006A2C82"/>
    <w:rsid w:val="006A3056"/>
    <w:rsid w:val="006A3D96"/>
    <w:rsid w:val="006B0557"/>
    <w:rsid w:val="006B33DD"/>
    <w:rsid w:val="006B3EDB"/>
    <w:rsid w:val="006B5E77"/>
    <w:rsid w:val="006C0AA6"/>
    <w:rsid w:val="006C24D4"/>
    <w:rsid w:val="006C2738"/>
    <w:rsid w:val="006C3053"/>
    <w:rsid w:val="006C5E7F"/>
    <w:rsid w:val="006C6690"/>
    <w:rsid w:val="006D2447"/>
    <w:rsid w:val="006D35ED"/>
    <w:rsid w:val="006D47A7"/>
    <w:rsid w:val="006D5FEA"/>
    <w:rsid w:val="006D7B19"/>
    <w:rsid w:val="006E5537"/>
    <w:rsid w:val="006E6BDC"/>
    <w:rsid w:val="006E75C1"/>
    <w:rsid w:val="006F0E8A"/>
    <w:rsid w:val="006F1E40"/>
    <w:rsid w:val="006F4253"/>
    <w:rsid w:val="006F54CD"/>
    <w:rsid w:val="006F6B95"/>
    <w:rsid w:val="006F7D61"/>
    <w:rsid w:val="007010F0"/>
    <w:rsid w:val="00701F70"/>
    <w:rsid w:val="00703C84"/>
    <w:rsid w:val="00704C83"/>
    <w:rsid w:val="00705A98"/>
    <w:rsid w:val="00705FDB"/>
    <w:rsid w:val="007078CD"/>
    <w:rsid w:val="00710593"/>
    <w:rsid w:val="00713D73"/>
    <w:rsid w:val="00714BD8"/>
    <w:rsid w:val="007157A0"/>
    <w:rsid w:val="00715AD6"/>
    <w:rsid w:val="007160F3"/>
    <w:rsid w:val="007215A0"/>
    <w:rsid w:val="007220C0"/>
    <w:rsid w:val="00722E8E"/>
    <w:rsid w:val="00724484"/>
    <w:rsid w:val="007249CC"/>
    <w:rsid w:val="007257BC"/>
    <w:rsid w:val="00725969"/>
    <w:rsid w:val="00730B3A"/>
    <w:rsid w:val="00732D43"/>
    <w:rsid w:val="00735150"/>
    <w:rsid w:val="00740D50"/>
    <w:rsid w:val="007412BF"/>
    <w:rsid w:val="0074309C"/>
    <w:rsid w:val="00744A0D"/>
    <w:rsid w:val="00744A7D"/>
    <w:rsid w:val="0074584D"/>
    <w:rsid w:val="00747854"/>
    <w:rsid w:val="00750196"/>
    <w:rsid w:val="00752ECB"/>
    <w:rsid w:val="007548B2"/>
    <w:rsid w:val="00755F43"/>
    <w:rsid w:val="007602F3"/>
    <w:rsid w:val="00761052"/>
    <w:rsid w:val="00761913"/>
    <w:rsid w:val="00764C1C"/>
    <w:rsid w:val="00765419"/>
    <w:rsid w:val="00766D89"/>
    <w:rsid w:val="00767883"/>
    <w:rsid w:val="0077139E"/>
    <w:rsid w:val="00775646"/>
    <w:rsid w:val="007759E2"/>
    <w:rsid w:val="00777A23"/>
    <w:rsid w:val="0078080F"/>
    <w:rsid w:val="0078215A"/>
    <w:rsid w:val="00782FDC"/>
    <w:rsid w:val="007830B4"/>
    <w:rsid w:val="00783C38"/>
    <w:rsid w:val="00783F3E"/>
    <w:rsid w:val="00784199"/>
    <w:rsid w:val="00786228"/>
    <w:rsid w:val="0078719F"/>
    <w:rsid w:val="007872AE"/>
    <w:rsid w:val="00787D2D"/>
    <w:rsid w:val="00791EA2"/>
    <w:rsid w:val="0079270B"/>
    <w:rsid w:val="007933A2"/>
    <w:rsid w:val="00793A2B"/>
    <w:rsid w:val="0079596C"/>
    <w:rsid w:val="00797C6E"/>
    <w:rsid w:val="007A0219"/>
    <w:rsid w:val="007A0572"/>
    <w:rsid w:val="007A0FBE"/>
    <w:rsid w:val="007A1671"/>
    <w:rsid w:val="007A187C"/>
    <w:rsid w:val="007A3B9F"/>
    <w:rsid w:val="007A3D0A"/>
    <w:rsid w:val="007A68C5"/>
    <w:rsid w:val="007A7A05"/>
    <w:rsid w:val="007B03F1"/>
    <w:rsid w:val="007B08D1"/>
    <w:rsid w:val="007B0CF2"/>
    <w:rsid w:val="007B2FE2"/>
    <w:rsid w:val="007B3B11"/>
    <w:rsid w:val="007C03C0"/>
    <w:rsid w:val="007C1167"/>
    <w:rsid w:val="007C1933"/>
    <w:rsid w:val="007C2A27"/>
    <w:rsid w:val="007C69DC"/>
    <w:rsid w:val="007C6B55"/>
    <w:rsid w:val="007C70AE"/>
    <w:rsid w:val="007D03A8"/>
    <w:rsid w:val="007D21DF"/>
    <w:rsid w:val="007D324B"/>
    <w:rsid w:val="007D5407"/>
    <w:rsid w:val="007D6231"/>
    <w:rsid w:val="007D73C8"/>
    <w:rsid w:val="007E00C5"/>
    <w:rsid w:val="007E3E6D"/>
    <w:rsid w:val="007E7310"/>
    <w:rsid w:val="007F0B0A"/>
    <w:rsid w:val="007F1030"/>
    <w:rsid w:val="007F26D8"/>
    <w:rsid w:val="007F31C3"/>
    <w:rsid w:val="007F3670"/>
    <w:rsid w:val="007F39B8"/>
    <w:rsid w:val="008002D8"/>
    <w:rsid w:val="00802380"/>
    <w:rsid w:val="00802E5E"/>
    <w:rsid w:val="00803B95"/>
    <w:rsid w:val="00803E1C"/>
    <w:rsid w:val="00805801"/>
    <w:rsid w:val="0081078A"/>
    <w:rsid w:val="00811CE7"/>
    <w:rsid w:val="0081566F"/>
    <w:rsid w:val="00815D55"/>
    <w:rsid w:val="00820CDA"/>
    <w:rsid w:val="0082165B"/>
    <w:rsid w:val="008236A7"/>
    <w:rsid w:val="008257E6"/>
    <w:rsid w:val="008271E5"/>
    <w:rsid w:val="00830C06"/>
    <w:rsid w:val="00833743"/>
    <w:rsid w:val="00833C29"/>
    <w:rsid w:val="0084061D"/>
    <w:rsid w:val="00841A02"/>
    <w:rsid w:val="00844B5F"/>
    <w:rsid w:val="00852958"/>
    <w:rsid w:val="00856A6D"/>
    <w:rsid w:val="00857063"/>
    <w:rsid w:val="008606B1"/>
    <w:rsid w:val="00864264"/>
    <w:rsid w:val="00864E61"/>
    <w:rsid w:val="008661CF"/>
    <w:rsid w:val="00867158"/>
    <w:rsid w:val="008678EF"/>
    <w:rsid w:val="00867A76"/>
    <w:rsid w:val="00872E0E"/>
    <w:rsid w:val="00873227"/>
    <w:rsid w:val="0087336D"/>
    <w:rsid w:val="00877C8B"/>
    <w:rsid w:val="00880009"/>
    <w:rsid w:val="00880B17"/>
    <w:rsid w:val="00881836"/>
    <w:rsid w:val="00881D35"/>
    <w:rsid w:val="00883DA9"/>
    <w:rsid w:val="00884AEC"/>
    <w:rsid w:val="0088582F"/>
    <w:rsid w:val="0088617A"/>
    <w:rsid w:val="00891727"/>
    <w:rsid w:val="00894022"/>
    <w:rsid w:val="00896A52"/>
    <w:rsid w:val="00897CE0"/>
    <w:rsid w:val="008A0FFA"/>
    <w:rsid w:val="008A243D"/>
    <w:rsid w:val="008A5CF6"/>
    <w:rsid w:val="008B028D"/>
    <w:rsid w:val="008B0F97"/>
    <w:rsid w:val="008B1DF9"/>
    <w:rsid w:val="008B40F0"/>
    <w:rsid w:val="008B4AF5"/>
    <w:rsid w:val="008B7C2A"/>
    <w:rsid w:val="008C0180"/>
    <w:rsid w:val="008C1FC8"/>
    <w:rsid w:val="008C219A"/>
    <w:rsid w:val="008C247A"/>
    <w:rsid w:val="008C2914"/>
    <w:rsid w:val="008C2DA0"/>
    <w:rsid w:val="008C2E13"/>
    <w:rsid w:val="008C4011"/>
    <w:rsid w:val="008C5496"/>
    <w:rsid w:val="008C57B6"/>
    <w:rsid w:val="008C5EC8"/>
    <w:rsid w:val="008C6030"/>
    <w:rsid w:val="008C6209"/>
    <w:rsid w:val="008C69F1"/>
    <w:rsid w:val="008C7559"/>
    <w:rsid w:val="008D04ED"/>
    <w:rsid w:val="008D0C03"/>
    <w:rsid w:val="008D0FA7"/>
    <w:rsid w:val="008E1CB5"/>
    <w:rsid w:val="008E23E1"/>
    <w:rsid w:val="008E4114"/>
    <w:rsid w:val="008E50F8"/>
    <w:rsid w:val="008F01BF"/>
    <w:rsid w:val="008F1D46"/>
    <w:rsid w:val="008F2399"/>
    <w:rsid w:val="008F3074"/>
    <w:rsid w:val="008F4CAF"/>
    <w:rsid w:val="008F4F77"/>
    <w:rsid w:val="008F54AD"/>
    <w:rsid w:val="008F6D4A"/>
    <w:rsid w:val="008F6F2A"/>
    <w:rsid w:val="008F7F88"/>
    <w:rsid w:val="00902557"/>
    <w:rsid w:val="00904C34"/>
    <w:rsid w:val="00905F29"/>
    <w:rsid w:val="00910DB4"/>
    <w:rsid w:val="00911954"/>
    <w:rsid w:val="00912A5B"/>
    <w:rsid w:val="00913E7A"/>
    <w:rsid w:val="00916693"/>
    <w:rsid w:val="0092214F"/>
    <w:rsid w:val="00922403"/>
    <w:rsid w:val="00923227"/>
    <w:rsid w:val="00924C1D"/>
    <w:rsid w:val="0092598D"/>
    <w:rsid w:val="00931665"/>
    <w:rsid w:val="00931FD3"/>
    <w:rsid w:val="009320D4"/>
    <w:rsid w:val="0093220D"/>
    <w:rsid w:val="00932D1F"/>
    <w:rsid w:val="00935B53"/>
    <w:rsid w:val="00942193"/>
    <w:rsid w:val="00943318"/>
    <w:rsid w:val="00947FB2"/>
    <w:rsid w:val="00951748"/>
    <w:rsid w:val="0095560B"/>
    <w:rsid w:val="00955E84"/>
    <w:rsid w:val="00956E51"/>
    <w:rsid w:val="00961BDE"/>
    <w:rsid w:val="0096223B"/>
    <w:rsid w:val="00963BCF"/>
    <w:rsid w:val="00964804"/>
    <w:rsid w:val="0096660A"/>
    <w:rsid w:val="00970478"/>
    <w:rsid w:val="009712C5"/>
    <w:rsid w:val="009717E7"/>
    <w:rsid w:val="00976BF9"/>
    <w:rsid w:val="00976ED3"/>
    <w:rsid w:val="00977E88"/>
    <w:rsid w:val="00981995"/>
    <w:rsid w:val="00986401"/>
    <w:rsid w:val="009867F3"/>
    <w:rsid w:val="00986DC6"/>
    <w:rsid w:val="009A032E"/>
    <w:rsid w:val="009A184C"/>
    <w:rsid w:val="009A44EA"/>
    <w:rsid w:val="009A44F9"/>
    <w:rsid w:val="009A6322"/>
    <w:rsid w:val="009A7D4E"/>
    <w:rsid w:val="009A7FFC"/>
    <w:rsid w:val="009B0B94"/>
    <w:rsid w:val="009B1A55"/>
    <w:rsid w:val="009B1CA0"/>
    <w:rsid w:val="009B4076"/>
    <w:rsid w:val="009B56BE"/>
    <w:rsid w:val="009C1AD9"/>
    <w:rsid w:val="009C4BEE"/>
    <w:rsid w:val="009C514D"/>
    <w:rsid w:val="009C5727"/>
    <w:rsid w:val="009C5CF5"/>
    <w:rsid w:val="009C5ECA"/>
    <w:rsid w:val="009C7572"/>
    <w:rsid w:val="009C7C1F"/>
    <w:rsid w:val="009D361D"/>
    <w:rsid w:val="009D5C6B"/>
    <w:rsid w:val="009D6735"/>
    <w:rsid w:val="009D7499"/>
    <w:rsid w:val="009D7A71"/>
    <w:rsid w:val="009E1503"/>
    <w:rsid w:val="009E3083"/>
    <w:rsid w:val="009E31AA"/>
    <w:rsid w:val="009E53E0"/>
    <w:rsid w:val="009E5E04"/>
    <w:rsid w:val="009F1162"/>
    <w:rsid w:val="009F224B"/>
    <w:rsid w:val="009F2F44"/>
    <w:rsid w:val="009F3859"/>
    <w:rsid w:val="009F5C88"/>
    <w:rsid w:val="00A04352"/>
    <w:rsid w:val="00A13939"/>
    <w:rsid w:val="00A1436E"/>
    <w:rsid w:val="00A14371"/>
    <w:rsid w:val="00A14C80"/>
    <w:rsid w:val="00A16035"/>
    <w:rsid w:val="00A2002D"/>
    <w:rsid w:val="00A21745"/>
    <w:rsid w:val="00A23235"/>
    <w:rsid w:val="00A24502"/>
    <w:rsid w:val="00A2700A"/>
    <w:rsid w:val="00A2766B"/>
    <w:rsid w:val="00A315D8"/>
    <w:rsid w:val="00A320C0"/>
    <w:rsid w:val="00A356AB"/>
    <w:rsid w:val="00A35F79"/>
    <w:rsid w:val="00A433EC"/>
    <w:rsid w:val="00A4416E"/>
    <w:rsid w:val="00A45106"/>
    <w:rsid w:val="00A45517"/>
    <w:rsid w:val="00A45EDC"/>
    <w:rsid w:val="00A51DB6"/>
    <w:rsid w:val="00A520E4"/>
    <w:rsid w:val="00A53049"/>
    <w:rsid w:val="00A57F32"/>
    <w:rsid w:val="00A600F8"/>
    <w:rsid w:val="00A66638"/>
    <w:rsid w:val="00A669C5"/>
    <w:rsid w:val="00A67BD3"/>
    <w:rsid w:val="00A7187E"/>
    <w:rsid w:val="00A80E3B"/>
    <w:rsid w:val="00A81E5C"/>
    <w:rsid w:val="00A82936"/>
    <w:rsid w:val="00A82B94"/>
    <w:rsid w:val="00A83A73"/>
    <w:rsid w:val="00A84346"/>
    <w:rsid w:val="00A850CA"/>
    <w:rsid w:val="00A85BB8"/>
    <w:rsid w:val="00A87D0D"/>
    <w:rsid w:val="00A9115A"/>
    <w:rsid w:val="00A913E3"/>
    <w:rsid w:val="00A938E3"/>
    <w:rsid w:val="00A93A39"/>
    <w:rsid w:val="00A93E77"/>
    <w:rsid w:val="00A94271"/>
    <w:rsid w:val="00A9543E"/>
    <w:rsid w:val="00A959C7"/>
    <w:rsid w:val="00A96FE0"/>
    <w:rsid w:val="00AA177F"/>
    <w:rsid w:val="00AA51D1"/>
    <w:rsid w:val="00AA6113"/>
    <w:rsid w:val="00AA663E"/>
    <w:rsid w:val="00AB18DE"/>
    <w:rsid w:val="00AB21F3"/>
    <w:rsid w:val="00AB40AC"/>
    <w:rsid w:val="00AB6F17"/>
    <w:rsid w:val="00AC084D"/>
    <w:rsid w:val="00AC12D7"/>
    <w:rsid w:val="00AC1498"/>
    <w:rsid w:val="00AC3B23"/>
    <w:rsid w:val="00AC416A"/>
    <w:rsid w:val="00AC4420"/>
    <w:rsid w:val="00AC480A"/>
    <w:rsid w:val="00AC4EFC"/>
    <w:rsid w:val="00AD08C9"/>
    <w:rsid w:val="00AD0DBE"/>
    <w:rsid w:val="00AD110E"/>
    <w:rsid w:val="00AD16F7"/>
    <w:rsid w:val="00AD1C21"/>
    <w:rsid w:val="00AD25D8"/>
    <w:rsid w:val="00AD2A70"/>
    <w:rsid w:val="00AD4C7F"/>
    <w:rsid w:val="00AD592C"/>
    <w:rsid w:val="00AD5AA0"/>
    <w:rsid w:val="00AD78BD"/>
    <w:rsid w:val="00AD7B6D"/>
    <w:rsid w:val="00AE1A9C"/>
    <w:rsid w:val="00AE2506"/>
    <w:rsid w:val="00AE56CB"/>
    <w:rsid w:val="00AE6B3C"/>
    <w:rsid w:val="00AE7C97"/>
    <w:rsid w:val="00AF2892"/>
    <w:rsid w:val="00AF2A37"/>
    <w:rsid w:val="00AF2E62"/>
    <w:rsid w:val="00AF3E15"/>
    <w:rsid w:val="00AF48C2"/>
    <w:rsid w:val="00AF4B43"/>
    <w:rsid w:val="00AF6313"/>
    <w:rsid w:val="00AF6BB5"/>
    <w:rsid w:val="00AF728C"/>
    <w:rsid w:val="00AF741B"/>
    <w:rsid w:val="00AF7572"/>
    <w:rsid w:val="00AF7C72"/>
    <w:rsid w:val="00B012A6"/>
    <w:rsid w:val="00B01C8E"/>
    <w:rsid w:val="00B025CF"/>
    <w:rsid w:val="00B0391E"/>
    <w:rsid w:val="00B04F1C"/>
    <w:rsid w:val="00B05914"/>
    <w:rsid w:val="00B0755E"/>
    <w:rsid w:val="00B22A4B"/>
    <w:rsid w:val="00B24F4C"/>
    <w:rsid w:val="00B26A60"/>
    <w:rsid w:val="00B27A27"/>
    <w:rsid w:val="00B27B36"/>
    <w:rsid w:val="00B27D6F"/>
    <w:rsid w:val="00B310CB"/>
    <w:rsid w:val="00B328D0"/>
    <w:rsid w:val="00B3368A"/>
    <w:rsid w:val="00B35A4F"/>
    <w:rsid w:val="00B36996"/>
    <w:rsid w:val="00B3748C"/>
    <w:rsid w:val="00B41EB4"/>
    <w:rsid w:val="00B42D31"/>
    <w:rsid w:val="00B43BD1"/>
    <w:rsid w:val="00B46FB5"/>
    <w:rsid w:val="00B47C97"/>
    <w:rsid w:val="00B5005F"/>
    <w:rsid w:val="00B503F7"/>
    <w:rsid w:val="00B5122F"/>
    <w:rsid w:val="00B52C59"/>
    <w:rsid w:val="00B53092"/>
    <w:rsid w:val="00B5529A"/>
    <w:rsid w:val="00B55959"/>
    <w:rsid w:val="00B60637"/>
    <w:rsid w:val="00B61960"/>
    <w:rsid w:val="00B623F1"/>
    <w:rsid w:val="00B65759"/>
    <w:rsid w:val="00B71DEA"/>
    <w:rsid w:val="00B72140"/>
    <w:rsid w:val="00B72FBE"/>
    <w:rsid w:val="00B759EC"/>
    <w:rsid w:val="00B768EC"/>
    <w:rsid w:val="00B76AD3"/>
    <w:rsid w:val="00B80214"/>
    <w:rsid w:val="00B81A16"/>
    <w:rsid w:val="00B82186"/>
    <w:rsid w:val="00B8435C"/>
    <w:rsid w:val="00B84C90"/>
    <w:rsid w:val="00B867EA"/>
    <w:rsid w:val="00B86C70"/>
    <w:rsid w:val="00B916F5"/>
    <w:rsid w:val="00B949F5"/>
    <w:rsid w:val="00B9559C"/>
    <w:rsid w:val="00B971A0"/>
    <w:rsid w:val="00BA13EB"/>
    <w:rsid w:val="00BA1D13"/>
    <w:rsid w:val="00BA6F60"/>
    <w:rsid w:val="00BB2D27"/>
    <w:rsid w:val="00BB33C6"/>
    <w:rsid w:val="00BB4A99"/>
    <w:rsid w:val="00BB5DB0"/>
    <w:rsid w:val="00BC0901"/>
    <w:rsid w:val="00BC1ADF"/>
    <w:rsid w:val="00BC3661"/>
    <w:rsid w:val="00BC3FEB"/>
    <w:rsid w:val="00BC4ADA"/>
    <w:rsid w:val="00BC4B86"/>
    <w:rsid w:val="00BC5800"/>
    <w:rsid w:val="00BC6401"/>
    <w:rsid w:val="00BC64BC"/>
    <w:rsid w:val="00BC683D"/>
    <w:rsid w:val="00BD165B"/>
    <w:rsid w:val="00BD2C9D"/>
    <w:rsid w:val="00BD3656"/>
    <w:rsid w:val="00BD4038"/>
    <w:rsid w:val="00BD42B0"/>
    <w:rsid w:val="00BD6836"/>
    <w:rsid w:val="00BE2700"/>
    <w:rsid w:val="00BE3859"/>
    <w:rsid w:val="00BE45B5"/>
    <w:rsid w:val="00BE4884"/>
    <w:rsid w:val="00BE5D7B"/>
    <w:rsid w:val="00BE6BDF"/>
    <w:rsid w:val="00BE7DE7"/>
    <w:rsid w:val="00BF0F88"/>
    <w:rsid w:val="00BF18A8"/>
    <w:rsid w:val="00BF18C7"/>
    <w:rsid w:val="00BF1D63"/>
    <w:rsid w:val="00C03D19"/>
    <w:rsid w:val="00C070AD"/>
    <w:rsid w:val="00C101AB"/>
    <w:rsid w:val="00C10789"/>
    <w:rsid w:val="00C1111E"/>
    <w:rsid w:val="00C169B4"/>
    <w:rsid w:val="00C16FCB"/>
    <w:rsid w:val="00C177D6"/>
    <w:rsid w:val="00C202DF"/>
    <w:rsid w:val="00C2045B"/>
    <w:rsid w:val="00C204DB"/>
    <w:rsid w:val="00C20C06"/>
    <w:rsid w:val="00C23CBF"/>
    <w:rsid w:val="00C24007"/>
    <w:rsid w:val="00C24165"/>
    <w:rsid w:val="00C25A96"/>
    <w:rsid w:val="00C265A9"/>
    <w:rsid w:val="00C2699C"/>
    <w:rsid w:val="00C31ADD"/>
    <w:rsid w:val="00C3576F"/>
    <w:rsid w:val="00C35C8A"/>
    <w:rsid w:val="00C40188"/>
    <w:rsid w:val="00C41529"/>
    <w:rsid w:val="00C43AF5"/>
    <w:rsid w:val="00C445A7"/>
    <w:rsid w:val="00C44A00"/>
    <w:rsid w:val="00C50426"/>
    <w:rsid w:val="00C50D6E"/>
    <w:rsid w:val="00C50F23"/>
    <w:rsid w:val="00C50FD3"/>
    <w:rsid w:val="00C54F22"/>
    <w:rsid w:val="00C57D64"/>
    <w:rsid w:val="00C637EC"/>
    <w:rsid w:val="00C652D7"/>
    <w:rsid w:val="00C665DB"/>
    <w:rsid w:val="00C66728"/>
    <w:rsid w:val="00C70DCC"/>
    <w:rsid w:val="00C72CD3"/>
    <w:rsid w:val="00C7513E"/>
    <w:rsid w:val="00C75B97"/>
    <w:rsid w:val="00C76C49"/>
    <w:rsid w:val="00C77030"/>
    <w:rsid w:val="00C802C3"/>
    <w:rsid w:val="00C80A36"/>
    <w:rsid w:val="00C82B3E"/>
    <w:rsid w:val="00C83736"/>
    <w:rsid w:val="00C848E0"/>
    <w:rsid w:val="00C84E65"/>
    <w:rsid w:val="00C85645"/>
    <w:rsid w:val="00C87153"/>
    <w:rsid w:val="00C9220B"/>
    <w:rsid w:val="00C926FB"/>
    <w:rsid w:val="00C935F8"/>
    <w:rsid w:val="00C93735"/>
    <w:rsid w:val="00C93B6C"/>
    <w:rsid w:val="00C93D94"/>
    <w:rsid w:val="00C94549"/>
    <w:rsid w:val="00C96ABA"/>
    <w:rsid w:val="00CA0844"/>
    <w:rsid w:val="00CA485F"/>
    <w:rsid w:val="00CA4D65"/>
    <w:rsid w:val="00CA5F9C"/>
    <w:rsid w:val="00CA65E8"/>
    <w:rsid w:val="00CA7884"/>
    <w:rsid w:val="00CB041E"/>
    <w:rsid w:val="00CB3086"/>
    <w:rsid w:val="00CB3E81"/>
    <w:rsid w:val="00CB565B"/>
    <w:rsid w:val="00CB6E46"/>
    <w:rsid w:val="00CB6F40"/>
    <w:rsid w:val="00CC12F3"/>
    <w:rsid w:val="00CC142F"/>
    <w:rsid w:val="00CC445A"/>
    <w:rsid w:val="00CC5511"/>
    <w:rsid w:val="00CC6A16"/>
    <w:rsid w:val="00CD2CD0"/>
    <w:rsid w:val="00CD43B8"/>
    <w:rsid w:val="00CD58AC"/>
    <w:rsid w:val="00CD630B"/>
    <w:rsid w:val="00CD6885"/>
    <w:rsid w:val="00CD6E9F"/>
    <w:rsid w:val="00CE340E"/>
    <w:rsid w:val="00CE545E"/>
    <w:rsid w:val="00CE7595"/>
    <w:rsid w:val="00CF1ABE"/>
    <w:rsid w:val="00CF1FDE"/>
    <w:rsid w:val="00CF2683"/>
    <w:rsid w:val="00CF2E01"/>
    <w:rsid w:val="00CF3F7F"/>
    <w:rsid w:val="00CF4D53"/>
    <w:rsid w:val="00CF52CF"/>
    <w:rsid w:val="00CF73E8"/>
    <w:rsid w:val="00D00031"/>
    <w:rsid w:val="00D01628"/>
    <w:rsid w:val="00D05789"/>
    <w:rsid w:val="00D05B50"/>
    <w:rsid w:val="00D10EE1"/>
    <w:rsid w:val="00D12C04"/>
    <w:rsid w:val="00D131D9"/>
    <w:rsid w:val="00D13520"/>
    <w:rsid w:val="00D13E06"/>
    <w:rsid w:val="00D165F6"/>
    <w:rsid w:val="00D2261A"/>
    <w:rsid w:val="00D22D00"/>
    <w:rsid w:val="00D24F38"/>
    <w:rsid w:val="00D25F8B"/>
    <w:rsid w:val="00D2652E"/>
    <w:rsid w:val="00D269C3"/>
    <w:rsid w:val="00D3028F"/>
    <w:rsid w:val="00D30F92"/>
    <w:rsid w:val="00D32107"/>
    <w:rsid w:val="00D335A1"/>
    <w:rsid w:val="00D3422F"/>
    <w:rsid w:val="00D3452A"/>
    <w:rsid w:val="00D353A2"/>
    <w:rsid w:val="00D3635B"/>
    <w:rsid w:val="00D4022C"/>
    <w:rsid w:val="00D42303"/>
    <w:rsid w:val="00D42E2D"/>
    <w:rsid w:val="00D433B3"/>
    <w:rsid w:val="00D4651F"/>
    <w:rsid w:val="00D47FD2"/>
    <w:rsid w:val="00D508EB"/>
    <w:rsid w:val="00D515D3"/>
    <w:rsid w:val="00D51DFC"/>
    <w:rsid w:val="00D536E9"/>
    <w:rsid w:val="00D53A7C"/>
    <w:rsid w:val="00D53FAC"/>
    <w:rsid w:val="00D54023"/>
    <w:rsid w:val="00D564E9"/>
    <w:rsid w:val="00D570CF"/>
    <w:rsid w:val="00D571FD"/>
    <w:rsid w:val="00D61D29"/>
    <w:rsid w:val="00D64631"/>
    <w:rsid w:val="00D66556"/>
    <w:rsid w:val="00D70C7C"/>
    <w:rsid w:val="00D72243"/>
    <w:rsid w:val="00D73907"/>
    <w:rsid w:val="00D75D78"/>
    <w:rsid w:val="00D75E4B"/>
    <w:rsid w:val="00D75F48"/>
    <w:rsid w:val="00D857DC"/>
    <w:rsid w:val="00D860C5"/>
    <w:rsid w:val="00D874D6"/>
    <w:rsid w:val="00D938D1"/>
    <w:rsid w:val="00D93A0F"/>
    <w:rsid w:val="00DA1D7A"/>
    <w:rsid w:val="00DA1DB5"/>
    <w:rsid w:val="00DA2CC8"/>
    <w:rsid w:val="00DA54A3"/>
    <w:rsid w:val="00DA6251"/>
    <w:rsid w:val="00DA78BD"/>
    <w:rsid w:val="00DB3F87"/>
    <w:rsid w:val="00DB44EF"/>
    <w:rsid w:val="00DC15BD"/>
    <w:rsid w:val="00DC2F12"/>
    <w:rsid w:val="00DC40F6"/>
    <w:rsid w:val="00DC49CA"/>
    <w:rsid w:val="00DC5AB3"/>
    <w:rsid w:val="00DD0659"/>
    <w:rsid w:val="00DD6845"/>
    <w:rsid w:val="00DE16E2"/>
    <w:rsid w:val="00DE36E2"/>
    <w:rsid w:val="00DE5F34"/>
    <w:rsid w:val="00DF0978"/>
    <w:rsid w:val="00DF17CD"/>
    <w:rsid w:val="00DF3C54"/>
    <w:rsid w:val="00DF43BB"/>
    <w:rsid w:val="00DF5357"/>
    <w:rsid w:val="00DF5565"/>
    <w:rsid w:val="00DF5E24"/>
    <w:rsid w:val="00DF5F69"/>
    <w:rsid w:val="00DF6D61"/>
    <w:rsid w:val="00E0334D"/>
    <w:rsid w:val="00E03375"/>
    <w:rsid w:val="00E04019"/>
    <w:rsid w:val="00E047AA"/>
    <w:rsid w:val="00E047C4"/>
    <w:rsid w:val="00E07260"/>
    <w:rsid w:val="00E077A2"/>
    <w:rsid w:val="00E122FD"/>
    <w:rsid w:val="00E16FD9"/>
    <w:rsid w:val="00E17780"/>
    <w:rsid w:val="00E17B92"/>
    <w:rsid w:val="00E2435A"/>
    <w:rsid w:val="00E25DB2"/>
    <w:rsid w:val="00E26F32"/>
    <w:rsid w:val="00E2748D"/>
    <w:rsid w:val="00E30C73"/>
    <w:rsid w:val="00E319A8"/>
    <w:rsid w:val="00E33483"/>
    <w:rsid w:val="00E33827"/>
    <w:rsid w:val="00E33F47"/>
    <w:rsid w:val="00E345B4"/>
    <w:rsid w:val="00E354BF"/>
    <w:rsid w:val="00E3584A"/>
    <w:rsid w:val="00E359CC"/>
    <w:rsid w:val="00E37105"/>
    <w:rsid w:val="00E37E48"/>
    <w:rsid w:val="00E419C1"/>
    <w:rsid w:val="00E42CBA"/>
    <w:rsid w:val="00E430B6"/>
    <w:rsid w:val="00E432F4"/>
    <w:rsid w:val="00E437CA"/>
    <w:rsid w:val="00E455B4"/>
    <w:rsid w:val="00E4598E"/>
    <w:rsid w:val="00E469A0"/>
    <w:rsid w:val="00E476A5"/>
    <w:rsid w:val="00E5003C"/>
    <w:rsid w:val="00E50A51"/>
    <w:rsid w:val="00E51117"/>
    <w:rsid w:val="00E55A34"/>
    <w:rsid w:val="00E55C1E"/>
    <w:rsid w:val="00E56DBA"/>
    <w:rsid w:val="00E56EEE"/>
    <w:rsid w:val="00E5723D"/>
    <w:rsid w:val="00E631B4"/>
    <w:rsid w:val="00E631EF"/>
    <w:rsid w:val="00E64F06"/>
    <w:rsid w:val="00E657FB"/>
    <w:rsid w:val="00E67123"/>
    <w:rsid w:val="00E70B58"/>
    <w:rsid w:val="00E710D2"/>
    <w:rsid w:val="00E71D20"/>
    <w:rsid w:val="00E74D4B"/>
    <w:rsid w:val="00E76978"/>
    <w:rsid w:val="00E77AE4"/>
    <w:rsid w:val="00E8259D"/>
    <w:rsid w:val="00E864A4"/>
    <w:rsid w:val="00E86FE5"/>
    <w:rsid w:val="00E91050"/>
    <w:rsid w:val="00E957B9"/>
    <w:rsid w:val="00E9670F"/>
    <w:rsid w:val="00EA1344"/>
    <w:rsid w:val="00EA200B"/>
    <w:rsid w:val="00EA2DFB"/>
    <w:rsid w:val="00EA40DB"/>
    <w:rsid w:val="00EA47E6"/>
    <w:rsid w:val="00EA66B6"/>
    <w:rsid w:val="00EA7BE3"/>
    <w:rsid w:val="00EB5C42"/>
    <w:rsid w:val="00EB6272"/>
    <w:rsid w:val="00EB68D9"/>
    <w:rsid w:val="00EB6FBE"/>
    <w:rsid w:val="00EC3E69"/>
    <w:rsid w:val="00EC476F"/>
    <w:rsid w:val="00EC56AC"/>
    <w:rsid w:val="00EC6311"/>
    <w:rsid w:val="00ED2A10"/>
    <w:rsid w:val="00ED33D4"/>
    <w:rsid w:val="00ED40A4"/>
    <w:rsid w:val="00ED4228"/>
    <w:rsid w:val="00ED5FB8"/>
    <w:rsid w:val="00EE28F7"/>
    <w:rsid w:val="00EE6668"/>
    <w:rsid w:val="00EF18A3"/>
    <w:rsid w:val="00EF1EDC"/>
    <w:rsid w:val="00EF1FB3"/>
    <w:rsid w:val="00EF2A82"/>
    <w:rsid w:val="00EF3615"/>
    <w:rsid w:val="00EF398E"/>
    <w:rsid w:val="00EF5081"/>
    <w:rsid w:val="00EF5616"/>
    <w:rsid w:val="00EF696E"/>
    <w:rsid w:val="00EF6ACF"/>
    <w:rsid w:val="00F019A5"/>
    <w:rsid w:val="00F01B6E"/>
    <w:rsid w:val="00F01B9C"/>
    <w:rsid w:val="00F02E44"/>
    <w:rsid w:val="00F06E04"/>
    <w:rsid w:val="00F1505F"/>
    <w:rsid w:val="00F171A1"/>
    <w:rsid w:val="00F21E92"/>
    <w:rsid w:val="00F22756"/>
    <w:rsid w:val="00F23FF8"/>
    <w:rsid w:val="00F3161F"/>
    <w:rsid w:val="00F33E10"/>
    <w:rsid w:val="00F34F8C"/>
    <w:rsid w:val="00F35052"/>
    <w:rsid w:val="00F3541B"/>
    <w:rsid w:val="00F37055"/>
    <w:rsid w:val="00F43A8C"/>
    <w:rsid w:val="00F452D2"/>
    <w:rsid w:val="00F51BF6"/>
    <w:rsid w:val="00F567B8"/>
    <w:rsid w:val="00F6448A"/>
    <w:rsid w:val="00F64884"/>
    <w:rsid w:val="00F649F9"/>
    <w:rsid w:val="00F666E0"/>
    <w:rsid w:val="00F71A4A"/>
    <w:rsid w:val="00F71C77"/>
    <w:rsid w:val="00F75501"/>
    <w:rsid w:val="00F75C09"/>
    <w:rsid w:val="00F806E0"/>
    <w:rsid w:val="00F85C18"/>
    <w:rsid w:val="00F86528"/>
    <w:rsid w:val="00F91467"/>
    <w:rsid w:val="00F924CF"/>
    <w:rsid w:val="00F92ED1"/>
    <w:rsid w:val="00F9321C"/>
    <w:rsid w:val="00F93460"/>
    <w:rsid w:val="00F943BB"/>
    <w:rsid w:val="00F9450D"/>
    <w:rsid w:val="00F94A7E"/>
    <w:rsid w:val="00F95150"/>
    <w:rsid w:val="00F95432"/>
    <w:rsid w:val="00F95D09"/>
    <w:rsid w:val="00F976DE"/>
    <w:rsid w:val="00F97DBE"/>
    <w:rsid w:val="00FA0678"/>
    <w:rsid w:val="00FA2C1C"/>
    <w:rsid w:val="00FA2C93"/>
    <w:rsid w:val="00FA313F"/>
    <w:rsid w:val="00FB1910"/>
    <w:rsid w:val="00FB2CE9"/>
    <w:rsid w:val="00FB2F99"/>
    <w:rsid w:val="00FB5D98"/>
    <w:rsid w:val="00FB5EF2"/>
    <w:rsid w:val="00FC420A"/>
    <w:rsid w:val="00FC4D80"/>
    <w:rsid w:val="00FC52A7"/>
    <w:rsid w:val="00FC634C"/>
    <w:rsid w:val="00FC71B1"/>
    <w:rsid w:val="00FD1162"/>
    <w:rsid w:val="00FD1A81"/>
    <w:rsid w:val="00FD45F4"/>
    <w:rsid w:val="00FE00B9"/>
    <w:rsid w:val="00FE1655"/>
    <w:rsid w:val="00FE1C54"/>
    <w:rsid w:val="00FE22F9"/>
    <w:rsid w:val="00FE2D1D"/>
    <w:rsid w:val="00FE45D7"/>
    <w:rsid w:val="00FE5382"/>
    <w:rsid w:val="00FE55EB"/>
    <w:rsid w:val="00FE5633"/>
    <w:rsid w:val="00FE68FB"/>
    <w:rsid w:val="00FF0683"/>
    <w:rsid w:val="00FF08BB"/>
    <w:rsid w:val="00FF1786"/>
    <w:rsid w:val="00FF3B13"/>
    <w:rsid w:val="00FF4634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9204505-A42A-4F28-BB49-F3A8EBB3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nextjs.org/learn?utm_source=create-next-app&amp;utm_medium=appdir-template&amp;utm_campaign=create-next-ap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localhost:3000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46BAD-C104-413A-A8A1-E9E5165279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36ee7c7-7e1f-44c3-af88-3b258280f106"/>
    <ds:schemaRef ds:uri="http://purl.org/dc/dcmitype/"/>
    <ds:schemaRef ds:uri="http://purl.org/dc/elements/1.1/"/>
    <ds:schemaRef ds:uri="461d6144-fa1a-4092-829f-c84f3e3efa94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6</Pages>
  <Words>821</Words>
  <Characters>5678</Characters>
  <Application>Microsoft Office Word</Application>
  <DocSecurity>0</DocSecurity>
  <Lines>475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ewa Pimpalkar</cp:lastModifiedBy>
  <cp:revision>986</cp:revision>
  <cp:lastPrinted>2023-11-08T10:52:00Z</cp:lastPrinted>
  <dcterms:created xsi:type="dcterms:W3CDTF">2023-10-27T05:21:00Z</dcterms:created>
  <dcterms:modified xsi:type="dcterms:W3CDTF">2024-0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